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89F7" w14:textId="1300D31D" w:rsidR="00260B11" w:rsidRDefault="00EC38FE" w:rsidP="00260B11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1AFBEA1" wp14:editId="200CAF0B">
            <wp:extent cx="3390900" cy="259080"/>
            <wp:effectExtent l="0" t="0" r="0" b="0"/>
            <wp:docPr id="1" name="Resim 1" descr="logo, kırmızı, karmin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, kırmızı, karmin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57242" w14:textId="18C519C5" w:rsidR="00EC38FE" w:rsidRPr="00077B03" w:rsidRDefault="00EC38FE" w:rsidP="00EC38FE">
      <w:pPr>
        <w:jc w:val="center"/>
        <w:rPr>
          <w:b/>
          <w:bCs/>
          <w:sz w:val="18"/>
          <w:szCs w:val="18"/>
        </w:rPr>
      </w:pPr>
      <w:r w:rsidRPr="00EC38FE">
        <w:rPr>
          <w:b/>
          <w:bCs/>
          <w:sz w:val="18"/>
          <w:szCs w:val="18"/>
        </w:rPr>
        <w:t xml:space="preserve">YÖNETİM VE ORGANİZASYON BÖLÜMÜ </w:t>
      </w:r>
      <w:proofErr w:type="spellStart"/>
      <w:r w:rsidRPr="00077B03">
        <w:rPr>
          <w:b/>
          <w:bCs/>
          <w:sz w:val="18"/>
          <w:szCs w:val="18"/>
        </w:rPr>
        <w:t>BÖLÜMÜ</w:t>
      </w:r>
      <w:proofErr w:type="spellEnd"/>
      <w:r w:rsidRPr="00077B03">
        <w:rPr>
          <w:b/>
          <w:bCs/>
          <w:sz w:val="18"/>
          <w:szCs w:val="18"/>
        </w:rPr>
        <w:t xml:space="preserve"> / </w:t>
      </w:r>
      <w:r w:rsidRPr="00EC38FE">
        <w:rPr>
          <w:b/>
          <w:bCs/>
          <w:sz w:val="18"/>
          <w:szCs w:val="18"/>
        </w:rPr>
        <w:t>SAĞLIK KURUMLARI İŞLETMECİLİĞİ</w:t>
      </w:r>
      <w:r w:rsidRPr="00077B03">
        <w:rPr>
          <w:b/>
          <w:bCs/>
          <w:sz w:val="18"/>
          <w:szCs w:val="18"/>
        </w:rPr>
        <w:t xml:space="preserve"> </w:t>
      </w:r>
      <w:r w:rsidRPr="00077B03">
        <w:rPr>
          <w:b/>
          <w:bCs/>
          <w:sz w:val="18"/>
          <w:szCs w:val="18"/>
        </w:rPr>
        <w:t>PROGRAMI</w:t>
      </w:r>
    </w:p>
    <w:p w14:paraId="69A32FB3" w14:textId="21650F61" w:rsidR="00EC38FE" w:rsidRPr="00EC38FE" w:rsidRDefault="00EC38FE" w:rsidP="00EC38FE">
      <w:pPr>
        <w:jc w:val="center"/>
        <w:rPr>
          <w:b/>
          <w:bCs/>
          <w:sz w:val="18"/>
          <w:szCs w:val="18"/>
        </w:rPr>
      </w:pPr>
      <w:r w:rsidRPr="00077B03">
        <w:rPr>
          <w:b/>
          <w:bCs/>
          <w:sz w:val="18"/>
          <w:szCs w:val="18"/>
        </w:rPr>
        <w:t>2024–2025 EĞİTİM-ÖĞRETİM YILI GÜZ YARIYILI HAFTALIK DERS PROGRAMI</w:t>
      </w:r>
    </w:p>
    <w:tbl>
      <w:tblPr>
        <w:tblW w:w="11295" w:type="dxa"/>
        <w:tblInd w:w="-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511"/>
        <w:gridCol w:w="1111"/>
        <w:gridCol w:w="2864"/>
        <w:gridCol w:w="85"/>
        <w:gridCol w:w="776"/>
        <w:gridCol w:w="1124"/>
        <w:gridCol w:w="2284"/>
        <w:gridCol w:w="851"/>
        <w:gridCol w:w="1284"/>
      </w:tblGrid>
      <w:tr w:rsidR="00260B11" w:rsidRPr="00E10244" w14:paraId="22B0733C" w14:textId="77777777" w:rsidTr="00D93A97">
        <w:trPr>
          <w:gridBefore w:val="1"/>
          <w:gridAfter w:val="1"/>
          <w:wBefore w:w="405" w:type="dxa"/>
          <w:wAfter w:w="1284" w:type="dxa"/>
          <w:trHeight w:val="246"/>
        </w:trPr>
        <w:tc>
          <w:tcPr>
            <w:tcW w:w="162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7F7E5" w14:textId="2232AC6F" w:rsidR="00260B11" w:rsidRPr="00E10244" w:rsidRDefault="00EC38FE" w:rsidP="00505FEC">
            <w:pPr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372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5E0AE5" w14:textId="01129E6B" w:rsidR="00260B11" w:rsidRPr="00E10244" w:rsidRDefault="00EC38FE" w:rsidP="00505FEC">
            <w:pPr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1.SINIF</w:t>
            </w:r>
          </w:p>
        </w:tc>
        <w:tc>
          <w:tcPr>
            <w:tcW w:w="425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4D305" w14:textId="1D09A63E" w:rsidR="00AB115B" w:rsidRPr="00E10244" w:rsidRDefault="00EC38FE" w:rsidP="00505FEC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2.SINIF</w:t>
            </w:r>
          </w:p>
        </w:tc>
      </w:tr>
      <w:tr w:rsidR="003320D5" w:rsidRPr="00E10244" w14:paraId="7E16B17A" w14:textId="77777777" w:rsidTr="00E973D3">
        <w:trPr>
          <w:gridBefore w:val="1"/>
          <w:gridAfter w:val="1"/>
          <w:wBefore w:w="405" w:type="dxa"/>
          <w:wAfter w:w="1284" w:type="dxa"/>
          <w:trHeight w:val="206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41878E" w14:textId="77777777" w:rsidR="00260B11" w:rsidRPr="00E10244" w:rsidRDefault="00260B11" w:rsidP="00253945">
            <w:pPr>
              <w:ind w:left="-57" w:right="-57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A4CB7" w14:textId="77777777" w:rsidR="00260B11" w:rsidRPr="00E10244" w:rsidRDefault="00260B11" w:rsidP="0025394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ED2E69" w14:textId="163B5AEA" w:rsidR="00260B11" w:rsidRPr="00E10244" w:rsidRDefault="00260B11" w:rsidP="00EC38F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DERS /ÖĞRETİM ELEMANI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71A2910" w14:textId="77777777" w:rsidR="00260B11" w:rsidRPr="00E10244" w:rsidRDefault="00260B11" w:rsidP="0025394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340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46A80B0" w14:textId="7E3B891D" w:rsidR="00260B11" w:rsidRPr="00E10244" w:rsidRDefault="00260B11" w:rsidP="00EC38FE">
            <w:pPr>
              <w:ind w:right="-113" w:hanging="41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DERS /</w:t>
            </w:r>
            <w:r w:rsidR="00EC38FE" w:rsidRPr="00E10244">
              <w:rPr>
                <w:b/>
                <w:bCs/>
                <w:sz w:val="16"/>
                <w:szCs w:val="16"/>
              </w:rPr>
              <w:t xml:space="preserve"> </w:t>
            </w:r>
            <w:r w:rsidRPr="00E10244">
              <w:rPr>
                <w:b/>
                <w:bCs/>
                <w:sz w:val="16"/>
                <w:szCs w:val="16"/>
              </w:rPr>
              <w:t>ÖĞRETİM ELEMANI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79909" w14:textId="77777777" w:rsidR="00260B11" w:rsidRPr="00E10244" w:rsidRDefault="00260B11" w:rsidP="00253945">
            <w:pPr>
              <w:ind w:left="-57" w:right="-57" w:firstLine="3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YER</w:t>
            </w:r>
          </w:p>
        </w:tc>
      </w:tr>
      <w:tr w:rsidR="009205B2" w:rsidRPr="00E10244" w14:paraId="2557A6D1" w14:textId="77777777" w:rsidTr="00D93A97">
        <w:trPr>
          <w:gridBefore w:val="1"/>
          <w:gridAfter w:val="1"/>
          <w:wBefore w:w="405" w:type="dxa"/>
          <w:wAfter w:w="1284" w:type="dxa"/>
          <w:trHeight w:val="211"/>
        </w:trPr>
        <w:tc>
          <w:tcPr>
            <w:tcW w:w="5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A392E6" w14:textId="0E0F04C5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69476BE0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8.3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09:15 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717A68BA" w14:textId="280469C3" w:rsidR="001B3453" w:rsidRPr="00E10244" w:rsidRDefault="00E973D3" w:rsidP="001B3453">
            <w:pPr>
              <w:pStyle w:val="Balk1"/>
              <w:jc w:val="center"/>
              <w:rPr>
                <w:rFonts w:eastAsiaTheme="minorEastAsia"/>
                <w:iCs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iCs/>
                <w:color w:val="000000"/>
                <w:sz w:val="16"/>
                <w:szCs w:val="16"/>
              </w:rPr>
              <w:t xml:space="preserve">SKİ115 </w:t>
            </w:r>
            <w:r w:rsidR="001B3453" w:rsidRPr="00E10244">
              <w:rPr>
                <w:rFonts w:eastAsiaTheme="minorEastAsia"/>
                <w:iCs/>
                <w:color w:val="000000"/>
                <w:sz w:val="16"/>
                <w:szCs w:val="16"/>
              </w:rPr>
              <w:t>Muhasebe-I</w:t>
            </w:r>
          </w:p>
          <w:p w14:paraId="740266E9" w14:textId="7B3E5784" w:rsidR="001B3453" w:rsidRPr="00E10244" w:rsidRDefault="001B3453" w:rsidP="001B3453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10244">
              <w:rPr>
                <w:rFonts w:eastAsiaTheme="minorEastAsia"/>
                <w:sz w:val="16"/>
                <w:szCs w:val="16"/>
              </w:rPr>
              <w:t>(Öğr. Gör. Süleyman GELERİ)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1B32E020" w14:textId="17C9DCCC" w:rsidR="001B3453" w:rsidRPr="00E10244" w:rsidRDefault="001B3453" w:rsidP="001B3453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09CCD943" w14:textId="77777777" w:rsidR="001B3453" w:rsidRPr="00E10244" w:rsidRDefault="001B3453" w:rsidP="001B34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12B78435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6244674A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A7774B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69984A24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9.3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0:1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12613560" w14:textId="662B1F5B" w:rsidR="001B3453" w:rsidRPr="00E10244" w:rsidRDefault="001B3453" w:rsidP="001B3453">
            <w:pPr>
              <w:pStyle w:val="Balk2"/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364965BD" w14:textId="36284AC3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38D0D08A" w14:textId="77777777" w:rsidR="001B3453" w:rsidRPr="00E10244" w:rsidRDefault="001B3453" w:rsidP="001B3453">
            <w:pPr>
              <w:pStyle w:val="Balk2"/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DDCFF8C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3C32AFD5" w14:textId="77777777" w:rsidTr="00D93A97">
        <w:trPr>
          <w:gridBefore w:val="1"/>
          <w:gridAfter w:val="1"/>
          <w:wBefore w:w="405" w:type="dxa"/>
          <w:wAfter w:w="1284" w:type="dxa"/>
          <w:trHeight w:val="195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3B5C05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46195E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0.3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1.1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86A7011" w14:textId="17D50297" w:rsidR="001B3453" w:rsidRPr="00E10244" w:rsidRDefault="00E973D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EK103 </w:t>
            </w:r>
            <w:r w:rsidR="001B3453" w:rsidRPr="00E10244">
              <w:rPr>
                <w:b/>
                <w:color w:val="000000"/>
                <w:sz w:val="16"/>
                <w:szCs w:val="16"/>
              </w:rPr>
              <w:t>Mikro Ekonomi</w:t>
            </w:r>
          </w:p>
          <w:p w14:paraId="7947CDD6" w14:textId="407847D8" w:rsidR="001B3453" w:rsidRPr="00E10244" w:rsidRDefault="001B345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244">
              <w:rPr>
                <w:rFonts w:eastAsiaTheme="minorEastAsia"/>
                <w:sz w:val="16"/>
                <w:szCs w:val="16"/>
              </w:rPr>
              <w:t>(</w:t>
            </w:r>
            <w:r w:rsidRPr="00E10244">
              <w:rPr>
                <w:rFonts w:eastAsiaTheme="minorEastAsia"/>
                <w:sz w:val="16"/>
                <w:szCs w:val="16"/>
              </w:rPr>
              <w:t xml:space="preserve">Dr. </w:t>
            </w:r>
            <w:r w:rsidRPr="00E10244">
              <w:rPr>
                <w:rFonts w:eastAsiaTheme="minorEastAsia"/>
                <w:sz w:val="16"/>
                <w:szCs w:val="16"/>
              </w:rPr>
              <w:t xml:space="preserve">Öğr. </w:t>
            </w:r>
            <w:r w:rsidRPr="00E10244">
              <w:rPr>
                <w:rFonts w:eastAsiaTheme="minorEastAsia"/>
                <w:sz w:val="16"/>
                <w:szCs w:val="16"/>
              </w:rPr>
              <w:t>Üyesi</w:t>
            </w:r>
            <w:r w:rsidRPr="00E10244">
              <w:rPr>
                <w:rFonts w:eastAsiaTheme="minorEastAsia"/>
                <w:sz w:val="16"/>
                <w:szCs w:val="16"/>
              </w:rPr>
              <w:t xml:space="preserve">. </w:t>
            </w:r>
            <w:r w:rsidRPr="00E10244">
              <w:rPr>
                <w:rFonts w:eastAsiaTheme="minorEastAsia"/>
                <w:sz w:val="16"/>
                <w:szCs w:val="16"/>
              </w:rPr>
              <w:t>Kübra GÜL</w:t>
            </w:r>
            <w:r w:rsidRPr="00E10244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52B08EC4" w14:textId="081C7EE1" w:rsidR="001B3453" w:rsidRPr="00E10244" w:rsidRDefault="001B3453" w:rsidP="001B3453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</w:tcPr>
          <w:p w14:paraId="5A61DC87" w14:textId="77777777" w:rsidR="001B3453" w:rsidRPr="00E10244" w:rsidRDefault="001B3453" w:rsidP="001B3453">
            <w:pPr>
              <w:pStyle w:val="Balk3"/>
              <w:jc w:val="center"/>
              <w:rPr>
                <w:rFonts w:eastAsiaTheme="minorEastAsia"/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77561363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35287AC7" w14:textId="77777777" w:rsidTr="00D93A97">
        <w:trPr>
          <w:gridBefore w:val="1"/>
          <w:gridAfter w:val="1"/>
          <w:wBefore w:w="405" w:type="dxa"/>
          <w:wAfter w:w="1284" w:type="dxa"/>
          <w:trHeight w:val="215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904362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7611F7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11.30 – 12:1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9C2B3D" w14:textId="1489A2F9" w:rsidR="001B3453" w:rsidRPr="00E10244" w:rsidRDefault="001B3453" w:rsidP="001B34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339C53" w14:textId="483C1FD5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900FBD7" w14:textId="77777777" w:rsidR="001B3453" w:rsidRPr="00E10244" w:rsidRDefault="001B3453" w:rsidP="001B3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5CA18DD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93A97" w:rsidRPr="00E10244" w14:paraId="5D6C462C" w14:textId="77777777" w:rsidTr="00D93A97">
        <w:trPr>
          <w:gridBefore w:val="1"/>
          <w:gridAfter w:val="1"/>
          <w:wBefore w:w="405" w:type="dxa"/>
          <w:wAfter w:w="1284" w:type="dxa"/>
          <w:trHeight w:val="127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C3A168" w14:textId="77777777" w:rsidR="00630321" w:rsidRPr="00E10244" w:rsidRDefault="00630321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6913D3D1" w14:textId="1DCCE0A6" w:rsidR="00630321" w:rsidRPr="00E10244" w:rsidRDefault="00630321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2.15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3.00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8B1EC3E" w14:textId="77777777" w:rsidR="00630321" w:rsidRPr="00E10244" w:rsidRDefault="00630321" w:rsidP="001B34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1CC0CEE8" w14:textId="77777777" w:rsidR="00630321" w:rsidRPr="00E10244" w:rsidRDefault="00630321" w:rsidP="001B34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</w:tcPr>
          <w:p w14:paraId="2BCE5F97" w14:textId="77777777" w:rsidR="00630321" w:rsidRPr="00E10244" w:rsidRDefault="00630321" w:rsidP="001B3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2735FE5F" w14:textId="77777777" w:rsidR="00630321" w:rsidRPr="00E10244" w:rsidRDefault="00630321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E973D3" w:rsidRPr="00E10244" w14:paraId="3AF4B65B" w14:textId="77777777" w:rsidTr="00D93A97">
        <w:trPr>
          <w:gridBefore w:val="1"/>
          <w:gridAfter w:val="1"/>
          <w:wBefore w:w="405" w:type="dxa"/>
          <w:wAfter w:w="1284" w:type="dxa"/>
          <w:trHeight w:val="251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FAE960" w14:textId="77777777" w:rsidR="00E973D3" w:rsidRPr="00E10244" w:rsidRDefault="00E973D3" w:rsidP="00E973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D7F3D8" w14:textId="77777777" w:rsidR="00E973D3" w:rsidRPr="00E10244" w:rsidRDefault="00E973D3" w:rsidP="00E973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3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3.4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0F4D1DA" w14:textId="77777777" w:rsidR="00E973D3" w:rsidRPr="00E10244" w:rsidRDefault="00E973D3" w:rsidP="00E973D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0244">
              <w:rPr>
                <w:b/>
                <w:color w:val="000000" w:themeColor="text1"/>
                <w:sz w:val="16"/>
                <w:szCs w:val="16"/>
              </w:rPr>
              <w:t xml:space="preserve">AİT149 Atatürk İlke. </w:t>
            </w:r>
            <w:proofErr w:type="gramStart"/>
            <w:r w:rsidRPr="00E10244">
              <w:rPr>
                <w:b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E1024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0244">
              <w:rPr>
                <w:b/>
                <w:color w:val="000000" w:themeColor="text1"/>
                <w:sz w:val="16"/>
                <w:szCs w:val="16"/>
              </w:rPr>
              <w:t>İnk</w:t>
            </w:r>
            <w:proofErr w:type="spellEnd"/>
            <w:r w:rsidRPr="00E10244">
              <w:rPr>
                <w:b/>
                <w:color w:val="000000" w:themeColor="text1"/>
                <w:sz w:val="16"/>
                <w:szCs w:val="16"/>
              </w:rPr>
              <w:t>. Tar.-I</w:t>
            </w:r>
          </w:p>
          <w:p w14:paraId="27B29BEF" w14:textId="7B237E19" w:rsidR="00E973D3" w:rsidRPr="00E10244" w:rsidRDefault="00E973D3" w:rsidP="00E973D3">
            <w:pPr>
              <w:pStyle w:val="Balk1"/>
              <w:jc w:val="center"/>
              <w:rPr>
                <w:color w:val="000000"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(Öğr. Gör. Abdullah DEMİR)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A14DA0C" w14:textId="4F4EAB94" w:rsidR="00E973D3" w:rsidRPr="00E10244" w:rsidRDefault="00E973D3" w:rsidP="00E973D3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UZEM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0DE4B4F4" w14:textId="7F7830E5" w:rsidR="00E973D3" w:rsidRPr="00E10244" w:rsidRDefault="00E973D3" w:rsidP="00E973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İ203 </w:t>
            </w:r>
            <w:r w:rsidRPr="00E10244">
              <w:rPr>
                <w:b/>
                <w:sz w:val="16"/>
                <w:szCs w:val="16"/>
              </w:rPr>
              <w:t>Sağlık Kurumları Maliyet Muhasebesi</w:t>
            </w:r>
          </w:p>
          <w:p w14:paraId="5CFDB701" w14:textId="594ADB28" w:rsidR="00E973D3" w:rsidRPr="00E10244" w:rsidRDefault="00E973D3" w:rsidP="00E973D3">
            <w:pPr>
              <w:jc w:val="center"/>
              <w:rPr>
                <w:b/>
                <w:i/>
                <w:sz w:val="16"/>
                <w:szCs w:val="16"/>
              </w:rPr>
            </w:pPr>
            <w:r w:rsidRPr="00E10244">
              <w:rPr>
                <w:rFonts w:eastAsiaTheme="minorEastAsia"/>
                <w:sz w:val="16"/>
                <w:szCs w:val="16"/>
              </w:rPr>
              <w:t>(Öğr. Gör. Süleyman GELERİ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62877E" w14:textId="2CA1E3A6" w:rsidR="00E973D3" w:rsidRPr="00E10244" w:rsidRDefault="00E973D3" w:rsidP="00E973D3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</w:tr>
      <w:tr w:rsidR="00E973D3" w:rsidRPr="00E10244" w14:paraId="69150A9F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0482C5" w14:textId="77777777" w:rsidR="00E973D3" w:rsidRPr="00E10244" w:rsidRDefault="00E973D3" w:rsidP="00E973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19A4DF" w14:textId="77777777" w:rsidR="00E973D3" w:rsidRPr="00E10244" w:rsidRDefault="00E973D3" w:rsidP="00E973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4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4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7BD6C8AA" w14:textId="1819349E" w:rsidR="00E973D3" w:rsidRPr="00E10244" w:rsidRDefault="00E973D3" w:rsidP="00E973D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79DD10CC" w14:textId="1A0461CD" w:rsidR="00E973D3" w:rsidRPr="00E10244" w:rsidRDefault="00E973D3" w:rsidP="00E973D3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30DA69CE" w14:textId="079C9BC7" w:rsidR="00E973D3" w:rsidRPr="00E10244" w:rsidRDefault="00E973D3" w:rsidP="00E973D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619DBE0" w14:textId="59A72F32" w:rsidR="00E973D3" w:rsidRPr="00E10244" w:rsidRDefault="00E973D3" w:rsidP="00E973D3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E973D3" w:rsidRPr="00E10244" w14:paraId="1614EB48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456554" w14:textId="77777777" w:rsidR="00E973D3" w:rsidRPr="00E10244" w:rsidRDefault="00E973D3" w:rsidP="00E973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4D331C" w14:textId="77777777" w:rsidR="00E973D3" w:rsidRPr="00E10244" w:rsidRDefault="00E973D3" w:rsidP="00E973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5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5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3528A521" w14:textId="77777777" w:rsidR="00E973D3" w:rsidRPr="00E10244" w:rsidRDefault="00E973D3" w:rsidP="00E973D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0244">
              <w:rPr>
                <w:b/>
                <w:color w:val="000000" w:themeColor="text1"/>
                <w:sz w:val="16"/>
                <w:szCs w:val="16"/>
              </w:rPr>
              <w:t>YDİ149 İngilizce I</w:t>
            </w:r>
          </w:p>
          <w:p w14:paraId="68AEB314" w14:textId="7353AA8B" w:rsidR="00E973D3" w:rsidRPr="00E10244" w:rsidRDefault="00E973D3" w:rsidP="00E973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244"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E10244">
              <w:rPr>
                <w:color w:val="000000" w:themeColor="text1"/>
                <w:sz w:val="16"/>
                <w:szCs w:val="16"/>
              </w:rPr>
              <w:t>Öğr. Gör. Mustafa YILDIRIM</w:t>
            </w:r>
            <w:r w:rsidRPr="00E10244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1118F47D" w14:textId="6BC2823E" w:rsidR="00E973D3" w:rsidRPr="00E10244" w:rsidRDefault="00E973D3" w:rsidP="00E973D3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UZEM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732B4F84" w14:textId="0DD34FFD" w:rsidR="00E973D3" w:rsidRPr="00E10244" w:rsidRDefault="00E973D3" w:rsidP="00E973D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İSG201 </w:t>
            </w:r>
            <w:r w:rsidRPr="00E10244">
              <w:rPr>
                <w:b/>
                <w:iCs/>
                <w:sz w:val="16"/>
                <w:szCs w:val="16"/>
              </w:rPr>
              <w:t>İş ve Sosyal Güvenlik Hukuku</w:t>
            </w:r>
          </w:p>
          <w:p w14:paraId="05681A4F" w14:textId="05787375" w:rsidR="00E973D3" w:rsidRPr="00E10244" w:rsidRDefault="00E973D3" w:rsidP="00E973D3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E10244">
              <w:rPr>
                <w:rFonts w:eastAsiaTheme="minorEastAsia"/>
                <w:sz w:val="16"/>
                <w:szCs w:val="16"/>
              </w:rPr>
              <w:t xml:space="preserve">(Öğr. Gör. </w:t>
            </w:r>
            <w:r w:rsidRPr="00E10244">
              <w:rPr>
                <w:rFonts w:eastAsiaTheme="minorEastAsia"/>
                <w:sz w:val="16"/>
                <w:szCs w:val="16"/>
              </w:rPr>
              <w:t>Ferit USLU</w:t>
            </w:r>
            <w:r w:rsidRPr="00E10244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05C5F356" w14:textId="335AE7CF" w:rsidR="00E973D3" w:rsidRPr="00E10244" w:rsidRDefault="00E973D3" w:rsidP="00E973D3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</w:tr>
      <w:tr w:rsidR="00E973D3" w:rsidRPr="00E10244" w14:paraId="00276896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2F61C" w14:textId="77777777" w:rsidR="00E973D3" w:rsidRPr="00E10244" w:rsidRDefault="00E973D3" w:rsidP="00E973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8588E" w14:textId="77777777" w:rsidR="00E973D3" w:rsidRPr="00E10244" w:rsidRDefault="00E973D3" w:rsidP="00E973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6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6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456A04E5" w14:textId="200B6628" w:rsidR="00E973D3" w:rsidRPr="00E10244" w:rsidRDefault="00E973D3" w:rsidP="00E973D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0F4A9FB5" w14:textId="705ADA14" w:rsidR="00E973D3" w:rsidRPr="00E10244" w:rsidRDefault="00E973D3" w:rsidP="00E973D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DDA66A" w14:textId="7D53D1E0" w:rsidR="00E973D3" w:rsidRPr="00E10244" w:rsidRDefault="00E973D3" w:rsidP="00E973D3">
            <w:pPr>
              <w:jc w:val="center"/>
              <w:rPr>
                <w:i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460B2C" w14:textId="417BD0DB" w:rsidR="00E973D3" w:rsidRPr="00E10244" w:rsidRDefault="00E973D3" w:rsidP="00E973D3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9205B2" w:rsidRPr="00E10244" w14:paraId="0CC8E949" w14:textId="77777777" w:rsidTr="00D93A97">
        <w:trPr>
          <w:gridBefore w:val="1"/>
          <w:gridAfter w:val="1"/>
          <w:wBefore w:w="405" w:type="dxa"/>
          <w:wAfter w:w="1284" w:type="dxa"/>
          <w:cantSplit/>
          <w:trHeight w:val="227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62A95C" w14:textId="7136B668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080A96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8.3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09:15 </w:t>
            </w: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1C9E31" w14:textId="09B200BE" w:rsidR="00E10244" w:rsidRDefault="00E10244" w:rsidP="00E10244">
            <w:pPr>
              <w:pStyle w:val="Balk2"/>
              <w:jc w:val="center"/>
              <w:rPr>
                <w:rFonts w:eastAsiaTheme="minorEastAsia"/>
                <w:b/>
                <w:i w:val="0"/>
                <w:color w:val="000000"/>
                <w:sz w:val="16"/>
                <w:szCs w:val="16"/>
              </w:rPr>
            </w:pPr>
            <w:r w:rsidRPr="00E10244">
              <w:rPr>
                <w:rFonts w:eastAsiaTheme="minorEastAsia"/>
                <w:b/>
                <w:i w:val="0"/>
                <w:color w:val="000000"/>
                <w:sz w:val="16"/>
                <w:szCs w:val="16"/>
              </w:rPr>
              <w:t>Genel İşletme</w:t>
            </w:r>
          </w:p>
          <w:p w14:paraId="1C8AE001" w14:textId="42EDBE74" w:rsidR="00E10244" w:rsidRPr="00E10244" w:rsidRDefault="00E10244" w:rsidP="00E10244">
            <w:pPr>
              <w:jc w:val="center"/>
              <w:rPr>
                <w:rFonts w:eastAsiaTheme="minorEastAsia"/>
              </w:rPr>
            </w:pPr>
            <w:r w:rsidRPr="00E10244">
              <w:rPr>
                <w:rFonts w:eastAsiaTheme="minorEastAsia"/>
                <w:sz w:val="16"/>
                <w:szCs w:val="16"/>
              </w:rPr>
              <w:t>(Öğr. Gör. Ferit USLU)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C05318" w14:textId="42D89A3F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  <w:tc>
          <w:tcPr>
            <w:tcW w:w="34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407331" w14:textId="77777777" w:rsidR="001B3453" w:rsidRPr="00E10244" w:rsidRDefault="001B3453" w:rsidP="001B3453">
            <w:pPr>
              <w:pStyle w:val="Balk3"/>
              <w:jc w:val="center"/>
              <w:rPr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9016D7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63796A26" w14:textId="77777777" w:rsidTr="00D93A97">
        <w:trPr>
          <w:gridBefore w:val="1"/>
          <w:gridAfter w:val="1"/>
          <w:wBefore w:w="405" w:type="dxa"/>
          <w:wAfter w:w="1284" w:type="dxa"/>
          <w:trHeight w:val="170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AA4B52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2A184C4D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9.3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0:1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0133F2B4" w14:textId="5B9FB404" w:rsidR="001B3453" w:rsidRPr="00E10244" w:rsidRDefault="00E10244" w:rsidP="001B3453">
            <w:pPr>
              <w:pStyle w:val="Balk2"/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40F296DE" w14:textId="0AA23D6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</w:tcPr>
          <w:p w14:paraId="35929453" w14:textId="77777777" w:rsidR="001B3453" w:rsidRPr="00E10244" w:rsidRDefault="001B3453" w:rsidP="001B34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5350F2A4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1AAD3CF6" w14:textId="77777777" w:rsidTr="00D93A97">
        <w:trPr>
          <w:gridBefore w:val="1"/>
          <w:gridAfter w:val="1"/>
          <w:wBefore w:w="405" w:type="dxa"/>
          <w:wAfter w:w="1284" w:type="dxa"/>
          <w:trHeight w:val="301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EA1536" w14:textId="77777777" w:rsidR="00E10244" w:rsidRPr="00E10244" w:rsidRDefault="00E10244" w:rsidP="00E102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3C978E" w14:textId="77777777" w:rsidR="00E10244" w:rsidRPr="00E10244" w:rsidRDefault="00E10244" w:rsidP="00E1024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0.3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1.1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06E922DD" w14:textId="26248BA4" w:rsidR="00E10244" w:rsidRPr="00E10244" w:rsidRDefault="00E973D3" w:rsidP="00E10244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SKİ101 </w:t>
            </w:r>
            <w:r w:rsidR="00E10244">
              <w:rPr>
                <w:b/>
                <w:iCs/>
                <w:sz w:val="16"/>
                <w:szCs w:val="16"/>
              </w:rPr>
              <w:t>Sağlık Kur. Yönetimi I</w:t>
            </w:r>
          </w:p>
          <w:p w14:paraId="5D8EDB61" w14:textId="38EB265E" w:rsidR="00E10244" w:rsidRPr="00E10244" w:rsidRDefault="00E10244" w:rsidP="00E102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(</w:t>
            </w:r>
            <w:r w:rsidRPr="00F634BC">
              <w:rPr>
                <w:color w:val="000000" w:themeColor="text1"/>
                <w:sz w:val="16"/>
                <w:szCs w:val="16"/>
              </w:rPr>
              <w:t>Dr. Öğr. Üyesi İnan KAYNAK)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4C830C4D" w14:textId="177817DB" w:rsidR="00E10244" w:rsidRPr="00E10244" w:rsidRDefault="00E10244" w:rsidP="00E10244">
            <w:pPr>
              <w:rPr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5A7BCDAC" w14:textId="77777777" w:rsidR="00E10244" w:rsidRPr="00E10244" w:rsidRDefault="00E10244" w:rsidP="00E10244">
            <w:pPr>
              <w:pStyle w:val="Balk3"/>
              <w:jc w:val="center"/>
              <w:rPr>
                <w:rFonts w:eastAsiaTheme="minorEastAsia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5A8E284F" w14:textId="77777777" w:rsidR="00E10244" w:rsidRPr="00E10244" w:rsidRDefault="00E10244" w:rsidP="00E10244">
            <w:pPr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1EB96F84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08702E" w14:textId="77777777" w:rsidR="00E10244" w:rsidRPr="00E10244" w:rsidRDefault="00E10244" w:rsidP="00E102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43AC6" w14:textId="77777777" w:rsidR="00E10244" w:rsidRPr="00E10244" w:rsidRDefault="00E10244" w:rsidP="00E1024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11.30 – 12:1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40FA244" w14:textId="7B91EB53" w:rsidR="00E10244" w:rsidRPr="00E10244" w:rsidRDefault="00E10244" w:rsidP="00E102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D0B722" w14:textId="50D4931D" w:rsidR="00E10244" w:rsidRPr="00E10244" w:rsidRDefault="00E10244" w:rsidP="00E10244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700E8889" w14:textId="77777777" w:rsidR="00E10244" w:rsidRPr="00E10244" w:rsidRDefault="00E10244" w:rsidP="00E1024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98F344" w14:textId="77777777" w:rsidR="00E10244" w:rsidRPr="00E10244" w:rsidRDefault="00E10244" w:rsidP="00E10244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93A97" w:rsidRPr="00E10244" w14:paraId="7FA166CD" w14:textId="77777777" w:rsidTr="00D93A97">
        <w:trPr>
          <w:gridBefore w:val="1"/>
          <w:gridAfter w:val="1"/>
          <w:wBefore w:w="405" w:type="dxa"/>
          <w:wAfter w:w="1284" w:type="dxa"/>
          <w:trHeight w:val="11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264D5B" w14:textId="77777777" w:rsidR="00630321" w:rsidRPr="00E10244" w:rsidRDefault="00630321" w:rsidP="00E102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4A725AC6" w14:textId="6DF1BF41" w:rsidR="00630321" w:rsidRPr="00630321" w:rsidRDefault="00630321" w:rsidP="00E10244">
            <w:pPr>
              <w:ind w:left="-57" w:right="-57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proofErr w:type="gramStart"/>
            <w:r w:rsidRPr="00630321">
              <w:rPr>
                <w:b/>
                <w:bCs/>
                <w:sz w:val="16"/>
                <w:szCs w:val="16"/>
              </w:rPr>
              <w:t>12.15 -</w:t>
            </w:r>
            <w:proofErr w:type="gramEnd"/>
            <w:r w:rsidRPr="00630321">
              <w:rPr>
                <w:b/>
                <w:bCs/>
                <w:sz w:val="16"/>
                <w:szCs w:val="16"/>
              </w:rPr>
              <w:t xml:space="preserve"> 13.00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</w:tcPr>
          <w:p w14:paraId="2011390B" w14:textId="77777777" w:rsidR="00630321" w:rsidRPr="00630321" w:rsidRDefault="00630321" w:rsidP="00E1024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4FC6300A" w14:textId="77777777" w:rsidR="00630321" w:rsidRPr="00630321" w:rsidRDefault="00630321" w:rsidP="00E1024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</w:tcPr>
          <w:p w14:paraId="012DCFB2" w14:textId="77777777" w:rsidR="00630321" w:rsidRPr="00630321" w:rsidRDefault="00630321" w:rsidP="00E10244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55858DE5" w14:textId="77777777" w:rsidR="00630321" w:rsidRPr="00630321" w:rsidRDefault="00630321" w:rsidP="00E10244">
            <w:pPr>
              <w:ind w:right="-108" w:hanging="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205B2" w:rsidRPr="00E10244" w14:paraId="5B60B434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F7DF83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468626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3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3.4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952651" w14:textId="77777777" w:rsidR="001B3453" w:rsidRPr="00E10244" w:rsidRDefault="001B3453" w:rsidP="001B3453">
            <w:pPr>
              <w:pStyle w:val="Balk1"/>
              <w:jc w:val="center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2EBA1FB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66BAAE5A" w14:textId="1DCEE39E" w:rsidR="001B3453" w:rsidRPr="00E10244" w:rsidRDefault="00E973D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İKY201 </w:t>
            </w:r>
            <w:r w:rsidR="001B3453" w:rsidRPr="00E10244">
              <w:rPr>
                <w:b/>
                <w:color w:val="000000"/>
                <w:sz w:val="16"/>
                <w:szCs w:val="16"/>
              </w:rPr>
              <w:t>İnsan Kaynakları Yönetimi</w:t>
            </w:r>
          </w:p>
          <w:p w14:paraId="44B1E8A2" w14:textId="22BF9202" w:rsidR="001B3453" w:rsidRPr="00E10244" w:rsidRDefault="001B3453" w:rsidP="001B3453">
            <w:pPr>
              <w:jc w:val="center"/>
              <w:rPr>
                <w:b/>
                <w:i/>
                <w:sz w:val="16"/>
                <w:szCs w:val="16"/>
              </w:rPr>
            </w:pPr>
            <w:r w:rsidRPr="00E10244">
              <w:rPr>
                <w:rFonts w:eastAsiaTheme="minorEastAsia"/>
                <w:sz w:val="16"/>
                <w:szCs w:val="16"/>
              </w:rPr>
              <w:t>(Öğr. Gör. Ferit USLU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8366F82" w14:textId="169301F5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</w:tr>
      <w:tr w:rsidR="009205B2" w:rsidRPr="00E10244" w14:paraId="5AD0FD76" w14:textId="77777777" w:rsidTr="00D93A97">
        <w:trPr>
          <w:gridBefore w:val="1"/>
          <w:gridAfter w:val="1"/>
          <w:wBefore w:w="405" w:type="dxa"/>
          <w:wAfter w:w="1284" w:type="dxa"/>
          <w:trHeight w:val="11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EE10F9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DF160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4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4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78F1F6AB" w14:textId="77777777" w:rsidR="001B3453" w:rsidRPr="00E10244" w:rsidRDefault="001B3453" w:rsidP="001B34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7590F5A1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</w:tcPr>
          <w:p w14:paraId="552C16E6" w14:textId="40B87413" w:rsidR="001B3453" w:rsidRPr="00E10244" w:rsidRDefault="001B3453" w:rsidP="001B3453">
            <w:pPr>
              <w:jc w:val="center"/>
              <w:rPr>
                <w:bCs/>
                <w:i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177767AC" w14:textId="20BEDE7C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9205B2" w:rsidRPr="00E10244" w14:paraId="05C3A151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9878C0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5D3245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5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5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445E56B6" w14:textId="77777777" w:rsidR="001B3453" w:rsidRPr="00E10244" w:rsidRDefault="001B3453" w:rsidP="001B34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72314F31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190CC7BF" w14:textId="5CF9EED9" w:rsidR="001B3453" w:rsidRPr="00E10244" w:rsidRDefault="00E973D3" w:rsidP="001B345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ÖDV201 </w:t>
            </w:r>
            <w:r w:rsidR="001B3453" w:rsidRPr="00E10244">
              <w:rPr>
                <w:b/>
                <w:iCs/>
                <w:sz w:val="16"/>
                <w:szCs w:val="16"/>
              </w:rPr>
              <w:t>Örgütsel Davranış</w:t>
            </w:r>
          </w:p>
          <w:p w14:paraId="68B80B27" w14:textId="312FD7DA" w:rsidR="001B3453" w:rsidRPr="00E10244" w:rsidRDefault="001B3453" w:rsidP="001B3453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E10244">
              <w:rPr>
                <w:b w:val="0"/>
                <w:bCs w:val="0"/>
                <w:color w:val="000000" w:themeColor="text1"/>
                <w:sz w:val="16"/>
                <w:szCs w:val="16"/>
              </w:rPr>
              <w:t>(Dr. Öğr. Üyesi İnan KAYNAK)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7790B6D9" w14:textId="5F1AF7E1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</w:tr>
      <w:tr w:rsidR="009205B2" w:rsidRPr="00E10244" w14:paraId="6963CB0F" w14:textId="77777777" w:rsidTr="00D93A97">
        <w:trPr>
          <w:gridBefore w:val="1"/>
          <w:gridAfter w:val="1"/>
          <w:wBefore w:w="405" w:type="dxa"/>
          <w:wAfter w:w="1284" w:type="dxa"/>
          <w:trHeight w:val="11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1044EB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30B075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6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6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4AEE3E1D" w14:textId="77777777" w:rsidR="001B3453" w:rsidRPr="00E10244" w:rsidRDefault="001B3453" w:rsidP="001B34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30D1AE8F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</w:tcPr>
          <w:p w14:paraId="77227D7C" w14:textId="23362A5F" w:rsidR="001B3453" w:rsidRPr="00E10244" w:rsidRDefault="001B3453" w:rsidP="001B3453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01350093" w14:textId="28A46741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9205B2" w:rsidRPr="00E10244" w14:paraId="2B835C67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72DFE4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40C76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8.3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09:15 </w:t>
            </w: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3FA17D" w14:textId="6EFEDC4C" w:rsidR="001B3453" w:rsidRPr="00E10244" w:rsidRDefault="00E973D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HK101 </w:t>
            </w:r>
            <w:r w:rsidR="001B3453" w:rsidRPr="00E10244">
              <w:rPr>
                <w:b/>
                <w:color w:val="000000"/>
                <w:sz w:val="16"/>
                <w:szCs w:val="16"/>
              </w:rPr>
              <w:t>Temel Hukuk</w:t>
            </w:r>
          </w:p>
          <w:p w14:paraId="305EF484" w14:textId="5C5D0B23" w:rsidR="001B3453" w:rsidRPr="00E10244" w:rsidRDefault="001B3453" w:rsidP="00F634B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10244">
              <w:rPr>
                <w:bCs/>
                <w:color w:val="000000"/>
                <w:sz w:val="16"/>
                <w:szCs w:val="16"/>
              </w:rPr>
              <w:t>(</w:t>
            </w:r>
            <w:r w:rsidRPr="00E10244">
              <w:rPr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proofErr w:type="gramStart"/>
            <w:r w:rsidRPr="00E10244">
              <w:rPr>
                <w:color w:val="000000" w:themeColor="text1"/>
                <w:sz w:val="16"/>
                <w:szCs w:val="16"/>
              </w:rPr>
              <w:t>Gör.Dr.</w:t>
            </w:r>
            <w:r w:rsidRPr="00E10244">
              <w:rPr>
                <w:color w:val="000000" w:themeColor="text1"/>
                <w:sz w:val="16"/>
                <w:szCs w:val="16"/>
              </w:rPr>
              <w:t>Mehmet</w:t>
            </w:r>
            <w:proofErr w:type="spellEnd"/>
            <w:proofErr w:type="gramEnd"/>
            <w:r w:rsidRPr="00E10244">
              <w:rPr>
                <w:color w:val="000000" w:themeColor="text1"/>
                <w:sz w:val="16"/>
                <w:szCs w:val="16"/>
              </w:rPr>
              <w:t xml:space="preserve"> Şirin ÇETİN</w:t>
            </w:r>
            <w:r w:rsidRPr="00E1024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D74A23" w14:textId="5CC661F0" w:rsidR="001B3453" w:rsidRPr="00E10244" w:rsidRDefault="001B3453" w:rsidP="001B3453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  <w:tc>
          <w:tcPr>
            <w:tcW w:w="34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4406EA" w14:textId="77777777" w:rsidR="001B3453" w:rsidRPr="00E10244" w:rsidRDefault="001B3453" w:rsidP="001B3453">
            <w:pPr>
              <w:pStyle w:val="Balk3"/>
              <w:jc w:val="center"/>
              <w:rPr>
                <w:rFonts w:eastAsiaTheme="minorEastAsia"/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CA35EC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136E331F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7CA1B3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6D543866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9.3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0:1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304A23B" w14:textId="03D56EE0" w:rsidR="001B3453" w:rsidRPr="00E10244" w:rsidRDefault="001B345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73D090F7" w14:textId="41A819A4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23564446" w14:textId="77777777" w:rsidR="001B3453" w:rsidRPr="00E10244" w:rsidRDefault="001B3453" w:rsidP="001B3453">
            <w:pPr>
              <w:pStyle w:val="Balk3"/>
              <w:jc w:val="center"/>
              <w:rPr>
                <w:rFonts w:eastAsiaTheme="minorEastAsia"/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F8604AD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60E8149C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ABF0AD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3CCA1B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0.3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1.1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7646F887" w14:textId="05B8EA2B" w:rsidR="001B3453" w:rsidRPr="00E10244" w:rsidRDefault="00E973D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Kİ113 </w:t>
            </w:r>
            <w:r w:rsidR="001B3453" w:rsidRPr="00E10244">
              <w:rPr>
                <w:b/>
                <w:color w:val="000000"/>
                <w:sz w:val="16"/>
                <w:szCs w:val="16"/>
              </w:rPr>
              <w:t xml:space="preserve">Halk Sağlığı </w:t>
            </w:r>
          </w:p>
          <w:p w14:paraId="27223C8F" w14:textId="3F57C100" w:rsidR="001B3453" w:rsidRPr="00E10244" w:rsidRDefault="001B3453" w:rsidP="001B345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E10244">
              <w:rPr>
                <w:bCs/>
                <w:color w:val="000000"/>
                <w:sz w:val="16"/>
                <w:szCs w:val="16"/>
              </w:rPr>
              <w:t>(Öğr. Gör. Mahfure PİROL)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677A101D" w14:textId="0328D2AC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50C92464" w14:textId="77777777" w:rsidR="001B3453" w:rsidRPr="00E10244" w:rsidRDefault="001B3453" w:rsidP="001B3453">
            <w:pPr>
              <w:pStyle w:val="Balk3"/>
              <w:jc w:val="center"/>
              <w:rPr>
                <w:rFonts w:eastAsiaTheme="minorEastAsia"/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F85F3D5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539A1D63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6B8388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1D099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11.30 – 12:1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7CC4F68" w14:textId="4ACCD7A0" w:rsidR="001B3453" w:rsidRPr="00E10244" w:rsidRDefault="001B345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0F09BE" w14:textId="5026C0F6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FF5AA5F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95CB03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93A97" w:rsidRPr="00E10244" w14:paraId="3B22C690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1BCB24" w14:textId="77777777" w:rsidR="00630321" w:rsidRPr="00E10244" w:rsidRDefault="00630321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644CDE98" w14:textId="402853D6" w:rsidR="00630321" w:rsidRPr="00E10244" w:rsidRDefault="00630321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2.15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3.00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4046819" w14:textId="77777777" w:rsidR="00630321" w:rsidRPr="00E10244" w:rsidRDefault="00630321" w:rsidP="001B34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681A8316" w14:textId="77777777" w:rsidR="00630321" w:rsidRPr="00E10244" w:rsidRDefault="00630321" w:rsidP="001B34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</w:tcPr>
          <w:p w14:paraId="5C23D482" w14:textId="77777777" w:rsidR="00630321" w:rsidRPr="00E10244" w:rsidRDefault="00630321" w:rsidP="001B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659C602F" w14:textId="77777777" w:rsidR="00630321" w:rsidRPr="00E10244" w:rsidRDefault="00630321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2585FD04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63D00" w14:textId="77777777" w:rsidR="00EA2D6F" w:rsidRPr="00E10244" w:rsidRDefault="00EA2D6F" w:rsidP="00EA2D6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3F0145" w14:textId="77777777" w:rsidR="00EA2D6F" w:rsidRPr="00E10244" w:rsidRDefault="00EA2D6F" w:rsidP="00EA2D6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3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3.4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F20667E" w14:textId="77777777" w:rsidR="00EA2D6F" w:rsidRPr="00E10244" w:rsidRDefault="00EA2D6F" w:rsidP="00EA2D6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908D2FB" w14:textId="77777777" w:rsidR="00EA2D6F" w:rsidRPr="00E10244" w:rsidRDefault="00EA2D6F" w:rsidP="00EA2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B4EBB44" w14:textId="7F4B0E96" w:rsidR="00EA2D6F" w:rsidRPr="00E10244" w:rsidRDefault="00E973D3" w:rsidP="00EA2D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HLK201 </w:t>
            </w:r>
            <w:r w:rsidR="00AC2A60" w:rsidRPr="00E10244">
              <w:rPr>
                <w:b/>
                <w:color w:val="000000"/>
                <w:sz w:val="16"/>
                <w:szCs w:val="16"/>
              </w:rPr>
              <w:t>Halkla İlişkiler</w:t>
            </w:r>
          </w:p>
          <w:p w14:paraId="5292AD8A" w14:textId="5C22DF25" w:rsidR="00AC2A60" w:rsidRPr="00E10244" w:rsidRDefault="00AC2A60" w:rsidP="00EA2D6F">
            <w:pPr>
              <w:jc w:val="center"/>
              <w:rPr>
                <w:bCs/>
                <w:i/>
                <w:sz w:val="16"/>
                <w:szCs w:val="16"/>
              </w:rPr>
            </w:pPr>
            <w:r w:rsidRPr="00E10244">
              <w:rPr>
                <w:bCs/>
                <w:color w:val="000000"/>
                <w:sz w:val="16"/>
                <w:szCs w:val="16"/>
              </w:rPr>
              <w:t>(Öğr. Gör. Sabahattin RECEPOĞLU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018767A" w14:textId="2E8AF8EC" w:rsidR="00EA2D6F" w:rsidRPr="00E10244" w:rsidRDefault="00AC2A60" w:rsidP="00EA2D6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</w:tr>
      <w:tr w:rsidR="00E973D3" w:rsidRPr="00E10244" w14:paraId="1CE87900" w14:textId="77777777" w:rsidTr="00D93A97">
        <w:trPr>
          <w:gridBefore w:val="1"/>
          <w:gridAfter w:val="1"/>
          <w:wBefore w:w="405" w:type="dxa"/>
          <w:wAfter w:w="1284" w:type="dxa"/>
          <w:trHeight w:val="76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483C00" w14:textId="77777777" w:rsidR="00EA2D6F" w:rsidRPr="00E10244" w:rsidRDefault="00EA2D6F" w:rsidP="00EA2D6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3292A9" w14:textId="77777777" w:rsidR="00EA2D6F" w:rsidRPr="00E10244" w:rsidRDefault="00EA2D6F" w:rsidP="00EA2D6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4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4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45311BE2" w14:textId="77777777" w:rsidR="00EA2D6F" w:rsidRPr="00E10244" w:rsidRDefault="00EA2D6F" w:rsidP="00EA2D6F">
            <w:pPr>
              <w:pStyle w:val="Balk1"/>
              <w:jc w:val="center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080799AD" w14:textId="77777777" w:rsidR="00EA2D6F" w:rsidRPr="00E10244" w:rsidRDefault="00EA2D6F" w:rsidP="00EA2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269F3CE5" w14:textId="6480F664" w:rsidR="00EA2D6F" w:rsidRPr="00E10244" w:rsidRDefault="00AC2A60" w:rsidP="00EA2D6F">
            <w:pPr>
              <w:pStyle w:val="Balk3"/>
              <w:jc w:val="center"/>
              <w:rPr>
                <w:rFonts w:eastAsiaTheme="minorEastAsia"/>
                <w:b w:val="0"/>
                <w:bCs w:val="0"/>
                <w:szCs w:val="16"/>
              </w:rPr>
            </w:pPr>
            <w:r w:rsidRPr="00E10244">
              <w:rPr>
                <w:color w:val="000000" w:themeColor="text1"/>
                <w:szCs w:val="16"/>
              </w:rPr>
              <w:t>//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5EFD5C3" w14:textId="6EBD89B7" w:rsidR="00EA2D6F" w:rsidRPr="00E10244" w:rsidRDefault="00AC2A60" w:rsidP="00EA2D6F">
            <w:pPr>
              <w:jc w:val="center"/>
              <w:rPr>
                <w:bCs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9205B2" w:rsidRPr="00E10244" w14:paraId="6CA00C50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76C2B4" w14:textId="77777777" w:rsidR="00AC2A60" w:rsidRPr="00E10244" w:rsidRDefault="00AC2A60" w:rsidP="00AC2A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1834BA" w14:textId="77777777" w:rsidR="00AC2A60" w:rsidRPr="00E10244" w:rsidRDefault="00AC2A60" w:rsidP="00AC2A6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5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5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6BABAC65" w14:textId="77777777" w:rsidR="00AC2A60" w:rsidRPr="00E10244" w:rsidRDefault="00AC2A60" w:rsidP="00AC2A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34017D07" w14:textId="77777777" w:rsidR="00AC2A60" w:rsidRPr="00E10244" w:rsidRDefault="00AC2A60" w:rsidP="00AC2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0662CD7F" w14:textId="77777777" w:rsidR="00AC2A60" w:rsidRPr="00E10244" w:rsidRDefault="00AC2A60" w:rsidP="00AC2A60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GRŞ201 Girişimcilik</w:t>
            </w:r>
          </w:p>
          <w:p w14:paraId="177226C1" w14:textId="77777777" w:rsidR="00AC2A60" w:rsidRPr="00E10244" w:rsidRDefault="00AC2A60" w:rsidP="00AC2A60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E10244">
              <w:rPr>
                <w:b w:val="0"/>
                <w:bCs w:val="0"/>
                <w:color w:val="000000" w:themeColor="text1"/>
                <w:sz w:val="16"/>
                <w:szCs w:val="16"/>
              </w:rPr>
              <w:t>(Dr. Öğr. Üyesi İnan KAYNAK)</w:t>
            </w:r>
          </w:p>
          <w:p w14:paraId="114574A3" w14:textId="77777777" w:rsidR="00AC2A60" w:rsidRPr="00E10244" w:rsidRDefault="00AC2A60" w:rsidP="00AC2A60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SET201 Sanat ve Estetik</w:t>
            </w:r>
          </w:p>
          <w:p w14:paraId="30983F5F" w14:textId="77777777" w:rsidR="00AC2A60" w:rsidRPr="00E10244" w:rsidRDefault="00AC2A60" w:rsidP="00AC2A60">
            <w:pPr>
              <w:pStyle w:val="Balk1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10244">
              <w:rPr>
                <w:b w:val="0"/>
                <w:bCs w:val="0"/>
                <w:color w:val="000000" w:themeColor="text1"/>
                <w:sz w:val="16"/>
                <w:szCs w:val="16"/>
              </w:rPr>
              <w:t>(Öğr. Gör. Özcan GÖKHAN)</w:t>
            </w:r>
          </w:p>
          <w:p w14:paraId="5BC3F527" w14:textId="77777777" w:rsidR="00AC2A60" w:rsidRPr="00E10244" w:rsidRDefault="00AC2A60" w:rsidP="00AC2A60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MOY203 Medya Okuryazarlığı</w:t>
            </w:r>
          </w:p>
          <w:p w14:paraId="38264365" w14:textId="07A0CA9D" w:rsidR="00AC2A60" w:rsidRPr="00E10244" w:rsidRDefault="00AC2A60" w:rsidP="00AC2A60">
            <w:pPr>
              <w:pStyle w:val="Balk1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E10244">
              <w:rPr>
                <w:b w:val="0"/>
                <w:bCs w:val="0"/>
                <w:color w:val="000000" w:themeColor="text1"/>
                <w:sz w:val="16"/>
                <w:szCs w:val="16"/>
              </w:rPr>
              <w:t>(Öğr. Gör. Emircan TOKGÖZ)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04BDF01" w14:textId="77777777" w:rsidR="00AC2A60" w:rsidRPr="00E10244" w:rsidRDefault="00AC2A60" w:rsidP="00AC2A60">
            <w:pPr>
              <w:ind w:right="-102" w:hanging="89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0244">
              <w:rPr>
                <w:bCs/>
                <w:color w:val="000000" w:themeColor="text1"/>
                <w:sz w:val="16"/>
                <w:szCs w:val="16"/>
              </w:rPr>
              <w:t>FS-208</w:t>
            </w:r>
          </w:p>
          <w:p w14:paraId="39B6FA83" w14:textId="77777777" w:rsidR="00AC2A60" w:rsidRPr="00E10244" w:rsidRDefault="00AC2A60" w:rsidP="00AC2A60">
            <w:pPr>
              <w:ind w:right="-102" w:hanging="89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BB54291" w14:textId="77777777" w:rsidR="00AC2A60" w:rsidRPr="00E10244" w:rsidRDefault="00AC2A60" w:rsidP="00AC2A60">
            <w:pPr>
              <w:ind w:right="-102" w:hanging="89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0244">
              <w:rPr>
                <w:bCs/>
                <w:color w:val="000000" w:themeColor="text1"/>
                <w:sz w:val="16"/>
                <w:szCs w:val="16"/>
              </w:rPr>
              <w:t>FS-204</w:t>
            </w:r>
          </w:p>
          <w:p w14:paraId="33C77963" w14:textId="77777777" w:rsidR="00AC2A60" w:rsidRPr="00E10244" w:rsidRDefault="00AC2A60" w:rsidP="00AC2A60">
            <w:pPr>
              <w:ind w:right="-102" w:hanging="89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EF448F8" w14:textId="06889419" w:rsidR="00AC2A60" w:rsidRPr="00E10244" w:rsidRDefault="00AC2A60" w:rsidP="00AC2A60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Cs/>
                <w:color w:val="000000" w:themeColor="text1"/>
                <w:sz w:val="16"/>
                <w:szCs w:val="16"/>
              </w:rPr>
              <w:t>FS-205</w:t>
            </w:r>
          </w:p>
        </w:tc>
      </w:tr>
      <w:tr w:rsidR="009205B2" w:rsidRPr="00E10244" w14:paraId="334B7B76" w14:textId="77777777" w:rsidTr="00D93A97">
        <w:trPr>
          <w:gridBefore w:val="1"/>
          <w:gridAfter w:val="1"/>
          <w:wBefore w:w="405" w:type="dxa"/>
          <w:wAfter w:w="1284" w:type="dxa"/>
          <w:trHeight w:val="170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053812" w14:textId="77777777" w:rsidR="00EA2D6F" w:rsidRPr="00E10244" w:rsidRDefault="00EA2D6F" w:rsidP="00EA2D6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44F0AC" w14:textId="77777777" w:rsidR="00EA2D6F" w:rsidRPr="00E10244" w:rsidRDefault="00EA2D6F" w:rsidP="00EA2D6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6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6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D199B4" w14:textId="77777777" w:rsidR="00EA2D6F" w:rsidRPr="00E10244" w:rsidRDefault="00EA2D6F" w:rsidP="00EA2D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3102501B" w14:textId="77777777" w:rsidR="00EA2D6F" w:rsidRPr="00E10244" w:rsidRDefault="00EA2D6F" w:rsidP="00EA2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40C7DAC0" w14:textId="22BF47A1" w:rsidR="00EA2D6F" w:rsidRPr="00E10244" w:rsidRDefault="00AC2A60" w:rsidP="00EA2D6F">
            <w:pPr>
              <w:pStyle w:val="Balk3"/>
              <w:jc w:val="center"/>
              <w:rPr>
                <w:rFonts w:eastAsiaTheme="minorEastAsia"/>
                <w:i/>
                <w:color w:val="000000"/>
                <w:szCs w:val="16"/>
              </w:rPr>
            </w:pPr>
            <w:r w:rsidRPr="00E10244">
              <w:rPr>
                <w:color w:val="000000" w:themeColor="text1"/>
                <w:szCs w:val="16"/>
              </w:rPr>
              <w:t>//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E1FC167" w14:textId="1F2BA8EF" w:rsidR="00EA2D6F" w:rsidRPr="00E10244" w:rsidRDefault="00AC2A60" w:rsidP="00EA2D6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9205B2" w:rsidRPr="00E10244" w14:paraId="7341C8B2" w14:textId="77777777" w:rsidTr="00D93A97">
        <w:trPr>
          <w:gridBefore w:val="1"/>
          <w:gridAfter w:val="1"/>
          <w:wBefore w:w="405" w:type="dxa"/>
          <w:wAfter w:w="1284" w:type="dxa"/>
          <w:trHeight w:val="170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CB3AA8" w14:textId="77777777" w:rsidR="00EA2D6F" w:rsidRPr="00E10244" w:rsidRDefault="00EA2D6F" w:rsidP="00EA2D6F">
            <w:pPr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960A43" w14:textId="77777777" w:rsidR="00EA2D6F" w:rsidRPr="00E10244" w:rsidRDefault="00EA2D6F" w:rsidP="00EA2D6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8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08.45</w:t>
            </w: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7146DE8" w14:textId="77777777" w:rsidR="00EA2D6F" w:rsidRPr="00E10244" w:rsidRDefault="00EA2D6F" w:rsidP="00EA2D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C90E49" w14:textId="77777777" w:rsidR="00EA2D6F" w:rsidRPr="00E10244" w:rsidRDefault="00EA2D6F" w:rsidP="00EA2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35D86A" w14:textId="77777777" w:rsidR="00EA2D6F" w:rsidRPr="00E10244" w:rsidRDefault="00EA2D6F" w:rsidP="00EA2D6F">
            <w:pPr>
              <w:pStyle w:val="Balk3"/>
              <w:jc w:val="center"/>
              <w:rPr>
                <w:rFonts w:eastAsiaTheme="minorEastAsia"/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BC48CE" w14:textId="77777777" w:rsidR="00EA2D6F" w:rsidRPr="00E10244" w:rsidRDefault="00EA2D6F" w:rsidP="00EA2D6F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6B615D04" w14:textId="77777777" w:rsidTr="00D93A97">
        <w:trPr>
          <w:gridBefore w:val="1"/>
          <w:gridAfter w:val="1"/>
          <w:wBefore w:w="405" w:type="dxa"/>
          <w:wAfter w:w="1284" w:type="dxa"/>
          <w:trHeight w:val="170"/>
        </w:trPr>
        <w:tc>
          <w:tcPr>
            <w:tcW w:w="5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BD47E7" w14:textId="77777777" w:rsidR="00EA2D6F" w:rsidRPr="00E10244" w:rsidRDefault="00EA2D6F" w:rsidP="00EA2D6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7C50D8" w14:textId="77777777" w:rsidR="00EA2D6F" w:rsidRPr="00E10244" w:rsidRDefault="00EA2D6F" w:rsidP="00EA2D6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9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09.4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3645D6" w14:textId="77777777" w:rsidR="00EA2D6F" w:rsidRPr="00E10244" w:rsidRDefault="00EA2D6F" w:rsidP="00EA2D6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7221F4A3" w14:textId="77777777" w:rsidR="00EA2D6F" w:rsidRPr="00E10244" w:rsidRDefault="00EA2D6F" w:rsidP="00EA2D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</w:tcPr>
          <w:p w14:paraId="1BB2FF83" w14:textId="77777777" w:rsidR="00EA2D6F" w:rsidRPr="00E10244" w:rsidRDefault="00EA2D6F" w:rsidP="00EA2D6F">
            <w:pPr>
              <w:pStyle w:val="Balk3"/>
              <w:ind w:left="720"/>
              <w:rPr>
                <w:rFonts w:eastAsiaTheme="minorEastAsia"/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D010674" w14:textId="77777777" w:rsidR="00EA2D6F" w:rsidRPr="00E10244" w:rsidRDefault="00EA2D6F" w:rsidP="00EA2D6F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66372518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3A4A3B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3E82F1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10.00 – 10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292F2DA0" w14:textId="0A2DADAE" w:rsidR="001B3453" w:rsidRPr="00E10244" w:rsidRDefault="00E973D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Kİ109 </w:t>
            </w:r>
            <w:r w:rsidR="001B3453" w:rsidRPr="00E10244">
              <w:rPr>
                <w:b/>
                <w:color w:val="000000"/>
                <w:sz w:val="16"/>
                <w:szCs w:val="16"/>
              </w:rPr>
              <w:t>Tıbbi Terminoloji</w:t>
            </w:r>
          </w:p>
          <w:p w14:paraId="6D32124B" w14:textId="11F61EA8" w:rsidR="001B3453" w:rsidRPr="00E10244" w:rsidRDefault="001B3453" w:rsidP="001B345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10244">
              <w:rPr>
                <w:bCs/>
                <w:color w:val="000000"/>
                <w:sz w:val="16"/>
                <w:szCs w:val="16"/>
              </w:rPr>
              <w:t>(Öğr. Gör. Mahfure PİROL)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34F4B0AC" w14:textId="481034B1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2A2A7FD7" w14:textId="77777777" w:rsidR="001B3453" w:rsidRPr="00E10244" w:rsidRDefault="001B3453" w:rsidP="001B3453">
            <w:pPr>
              <w:pStyle w:val="Balk3"/>
              <w:jc w:val="center"/>
              <w:rPr>
                <w:rFonts w:eastAsiaTheme="minorEastAsia"/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B772E47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30728430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96F89C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CC7247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1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1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1C490681" w14:textId="26C5B5E0" w:rsidR="001B3453" w:rsidRPr="00E10244" w:rsidRDefault="001B3453" w:rsidP="001B34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388B4E51" w14:textId="09DF0E8C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53484FE4" w14:textId="77777777" w:rsidR="001B3453" w:rsidRPr="00E10244" w:rsidRDefault="001B3453" w:rsidP="001B3453">
            <w:pPr>
              <w:pStyle w:val="Balk3"/>
              <w:jc w:val="center"/>
              <w:rPr>
                <w:rFonts w:eastAsiaTheme="minorEastAsia"/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182DCF33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2A74BBB1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45E2CE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1AC99B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2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2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36B5382B" w14:textId="77777777" w:rsidR="001B3453" w:rsidRPr="00E10244" w:rsidRDefault="001B3453" w:rsidP="001B3453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6138A302" w14:textId="77777777" w:rsidR="001B3453" w:rsidRPr="00E10244" w:rsidRDefault="001B3453" w:rsidP="001B345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</w:tcPr>
          <w:p w14:paraId="6F6B8C16" w14:textId="025D9318" w:rsidR="001B3453" w:rsidRPr="00E10244" w:rsidRDefault="00E973D3" w:rsidP="001B3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İ20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B3453" w:rsidRPr="00E10244">
              <w:rPr>
                <w:b/>
                <w:sz w:val="16"/>
                <w:szCs w:val="16"/>
              </w:rPr>
              <w:t>Sağlık Kurumları Maliyet Muhasebesi</w:t>
            </w:r>
          </w:p>
          <w:p w14:paraId="54D27850" w14:textId="0BEA23A1" w:rsidR="001B3453" w:rsidRPr="00E10244" w:rsidRDefault="001B3453" w:rsidP="001B3453">
            <w:pPr>
              <w:jc w:val="center"/>
              <w:rPr>
                <w:i/>
                <w:sz w:val="16"/>
                <w:szCs w:val="16"/>
              </w:rPr>
            </w:pPr>
            <w:r w:rsidRPr="00E10244">
              <w:rPr>
                <w:rFonts w:eastAsiaTheme="minorEastAsia"/>
                <w:sz w:val="16"/>
                <w:szCs w:val="16"/>
              </w:rPr>
              <w:t>(Öğr. Gör. Süleyman GELERİ)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295E872E" w14:textId="429C76E3" w:rsidR="001B3453" w:rsidRPr="00E10244" w:rsidRDefault="001B3453" w:rsidP="001B345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</w:tr>
      <w:tr w:rsidR="009205B2" w:rsidRPr="00E10244" w14:paraId="7CE34232" w14:textId="77777777" w:rsidTr="00D93A97">
        <w:trPr>
          <w:gridBefore w:val="1"/>
          <w:gridAfter w:val="1"/>
          <w:wBefore w:w="405" w:type="dxa"/>
          <w:wAfter w:w="1284" w:type="dxa"/>
          <w:trHeight w:val="113"/>
        </w:trPr>
        <w:tc>
          <w:tcPr>
            <w:tcW w:w="5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512FD2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A45FCF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3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3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40FC5DD8" w14:textId="77777777" w:rsidR="001B3453" w:rsidRPr="00E10244" w:rsidRDefault="001B3453" w:rsidP="001B3453">
            <w:pPr>
              <w:pStyle w:val="Balk1"/>
              <w:jc w:val="center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2CA8F28C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686DBED9" w14:textId="47802B3C" w:rsidR="001B3453" w:rsidRPr="00E10244" w:rsidRDefault="001B3453" w:rsidP="001B3453">
            <w:pPr>
              <w:pStyle w:val="Balk3"/>
              <w:jc w:val="center"/>
              <w:rPr>
                <w:rFonts w:eastAsiaTheme="minorEastAsia"/>
                <w:color w:val="000000"/>
                <w:szCs w:val="16"/>
              </w:rPr>
            </w:pPr>
            <w:r w:rsidRPr="00E10244">
              <w:rPr>
                <w:color w:val="000000" w:themeColor="text1"/>
                <w:szCs w:val="16"/>
              </w:rPr>
              <w:t>//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553F6A71" w14:textId="1B0780D4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9205B2" w:rsidRPr="00E10244" w14:paraId="4063D8D8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6F6D81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C8B2BA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4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4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447D3A46" w14:textId="77777777" w:rsidR="001B3453" w:rsidRPr="00E10244" w:rsidRDefault="001B3453" w:rsidP="001B3453">
            <w:pPr>
              <w:pStyle w:val="Balk2"/>
              <w:jc w:val="center"/>
              <w:rPr>
                <w:rFonts w:eastAsiaTheme="minorEastAsia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13316BD2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1FDF4F43" w14:textId="0B9B6FC4" w:rsidR="001B3453" w:rsidRPr="00E10244" w:rsidRDefault="00E973D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İDR201 </w:t>
            </w:r>
            <w:r w:rsidR="001B3453" w:rsidRPr="00E10244">
              <w:rPr>
                <w:b/>
                <w:color w:val="000000"/>
                <w:sz w:val="16"/>
                <w:szCs w:val="16"/>
              </w:rPr>
              <w:t>İdare</w:t>
            </w:r>
            <w:r w:rsidR="001B3453" w:rsidRPr="00E10244">
              <w:rPr>
                <w:b/>
                <w:color w:val="000000"/>
                <w:sz w:val="16"/>
                <w:szCs w:val="16"/>
              </w:rPr>
              <w:t xml:space="preserve"> Hukuk</w:t>
            </w:r>
            <w:r w:rsidR="001B3453" w:rsidRPr="00E10244">
              <w:rPr>
                <w:b/>
                <w:color w:val="000000"/>
                <w:sz w:val="16"/>
                <w:szCs w:val="16"/>
              </w:rPr>
              <w:t>u</w:t>
            </w:r>
          </w:p>
          <w:p w14:paraId="6A020957" w14:textId="54F0899E" w:rsidR="001B3453" w:rsidRPr="00E10244" w:rsidRDefault="001B3453" w:rsidP="001B3453">
            <w:pPr>
              <w:pStyle w:val="Balk3"/>
              <w:jc w:val="center"/>
              <w:rPr>
                <w:b w:val="0"/>
                <w:color w:val="000000"/>
                <w:szCs w:val="16"/>
              </w:rPr>
            </w:pPr>
            <w:r w:rsidRPr="00E10244">
              <w:rPr>
                <w:b w:val="0"/>
                <w:color w:val="000000"/>
                <w:szCs w:val="16"/>
              </w:rPr>
              <w:t>(</w:t>
            </w:r>
            <w:r w:rsidRPr="00E10244">
              <w:rPr>
                <w:b w:val="0"/>
                <w:color w:val="000000" w:themeColor="text1"/>
                <w:szCs w:val="16"/>
              </w:rPr>
              <w:t xml:space="preserve">Öğr. </w:t>
            </w:r>
            <w:proofErr w:type="spellStart"/>
            <w:proofErr w:type="gramStart"/>
            <w:r w:rsidRPr="00E10244">
              <w:rPr>
                <w:b w:val="0"/>
                <w:color w:val="000000" w:themeColor="text1"/>
                <w:szCs w:val="16"/>
              </w:rPr>
              <w:t>Gör.Dr.Mehmet</w:t>
            </w:r>
            <w:proofErr w:type="spellEnd"/>
            <w:proofErr w:type="gramEnd"/>
            <w:r w:rsidRPr="00E10244">
              <w:rPr>
                <w:b w:val="0"/>
                <w:color w:val="000000" w:themeColor="text1"/>
                <w:szCs w:val="16"/>
              </w:rPr>
              <w:t xml:space="preserve"> Şirin ÇETİN</w:t>
            </w:r>
            <w:r w:rsidRPr="00E10244">
              <w:rPr>
                <w:b w:val="0"/>
                <w:color w:val="000000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B2D3554" w14:textId="5FE157C8" w:rsidR="001B3453" w:rsidRPr="00E10244" w:rsidRDefault="001B3453" w:rsidP="001B3453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bCs/>
                <w:sz w:val="16"/>
                <w:szCs w:val="16"/>
              </w:rPr>
              <w:t>F-S102</w:t>
            </w:r>
          </w:p>
        </w:tc>
      </w:tr>
      <w:tr w:rsidR="009205B2" w:rsidRPr="00E10244" w14:paraId="21C749CF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829DBA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E9B872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5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5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5FFEB90E" w14:textId="2EEBFBC7" w:rsidR="001B3453" w:rsidRPr="00E10244" w:rsidRDefault="001B3453" w:rsidP="001B34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ENF14</w:t>
            </w: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 xml:space="preserve"> Temel </w:t>
            </w:r>
            <w:proofErr w:type="spellStart"/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Bilg</w:t>
            </w:r>
            <w:proofErr w:type="spellEnd"/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Tekn</w:t>
            </w:r>
            <w:proofErr w:type="spellEnd"/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. Kullan.</w:t>
            </w:r>
          </w:p>
          <w:p w14:paraId="1355B905" w14:textId="4A0E369C" w:rsidR="001B3453" w:rsidRPr="00E10244" w:rsidRDefault="001B345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(Öğr. Gör. Cengiz CAN)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5AA7B2DB" w14:textId="4727F18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UZEM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6E8564AE" w14:textId="629AF776" w:rsidR="001B3453" w:rsidRPr="00E10244" w:rsidRDefault="001B3453" w:rsidP="001B3453">
            <w:pPr>
              <w:pStyle w:val="Balk3"/>
              <w:jc w:val="center"/>
              <w:rPr>
                <w:b w:val="0"/>
                <w:i/>
                <w:color w:val="000000"/>
                <w:szCs w:val="16"/>
              </w:rPr>
            </w:pPr>
            <w:r w:rsidRPr="00E10244">
              <w:rPr>
                <w:color w:val="000000" w:themeColor="text1"/>
                <w:szCs w:val="16"/>
              </w:rPr>
              <w:t>//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0E746159" w14:textId="6E146486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9205B2" w:rsidRPr="00E10244" w14:paraId="6DB6B9AD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673FB2" w14:textId="77777777" w:rsidR="001B3453" w:rsidRPr="00E10244" w:rsidRDefault="001B3453" w:rsidP="001B34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38408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6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6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42ECDDD4" w14:textId="07382683" w:rsidR="001B3453" w:rsidRPr="00E10244" w:rsidRDefault="001B3453" w:rsidP="001B34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1406ED54" w14:textId="102A3115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68CB64CA" w14:textId="77777777" w:rsidR="001B3453" w:rsidRPr="00E10244" w:rsidRDefault="001B3453" w:rsidP="001B3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5DE678D7" w14:textId="77777777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</w:p>
        </w:tc>
      </w:tr>
      <w:tr w:rsidR="00E973D3" w:rsidRPr="00E10244" w14:paraId="255F40F7" w14:textId="77777777" w:rsidTr="00D93A97">
        <w:trPr>
          <w:gridBefore w:val="1"/>
          <w:gridAfter w:val="1"/>
          <w:wBefore w:w="405" w:type="dxa"/>
          <w:wAfter w:w="1284" w:type="dxa"/>
          <w:trHeight w:val="61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A93708" w14:textId="77777777" w:rsidR="00EA2D6F" w:rsidRPr="00E10244" w:rsidRDefault="00EA2D6F" w:rsidP="00EA2D6F">
            <w:pPr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B12591" w14:textId="77777777" w:rsidR="00EA2D6F" w:rsidRPr="00E10244" w:rsidRDefault="00EA2D6F" w:rsidP="00EA2D6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8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08.45</w:t>
            </w: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FB08A9" w14:textId="77777777" w:rsidR="00EA2D6F" w:rsidRPr="00E10244" w:rsidRDefault="00EA2D6F" w:rsidP="00EA2D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82531" w14:textId="77777777" w:rsidR="00EA2D6F" w:rsidRPr="00E10244" w:rsidRDefault="00EA2D6F" w:rsidP="00EA2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707B4ED" w14:textId="77777777" w:rsidR="00EA2D6F" w:rsidRPr="00E10244" w:rsidRDefault="00EA2D6F" w:rsidP="00EA2D6F">
            <w:pPr>
              <w:pStyle w:val="Balk3"/>
              <w:jc w:val="center"/>
              <w:rPr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B49FB2" w14:textId="77777777" w:rsidR="00EA2D6F" w:rsidRPr="00E10244" w:rsidRDefault="00EA2D6F" w:rsidP="00EA2D6F">
            <w:pPr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4EF502C1" w14:textId="77777777" w:rsidTr="00D93A97">
        <w:trPr>
          <w:gridBefore w:val="1"/>
          <w:gridAfter w:val="1"/>
          <w:wBefore w:w="405" w:type="dxa"/>
          <w:wAfter w:w="1284" w:type="dxa"/>
          <w:trHeight w:val="61"/>
        </w:trPr>
        <w:tc>
          <w:tcPr>
            <w:tcW w:w="5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4BFA47" w14:textId="77777777" w:rsidR="00E10244" w:rsidRPr="00E10244" w:rsidRDefault="00E10244" w:rsidP="00E102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CD58A0" w14:textId="77777777" w:rsidR="00E10244" w:rsidRPr="00E10244" w:rsidRDefault="00E10244" w:rsidP="00E1024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09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09.4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1A1DB90" w14:textId="31902F1B" w:rsidR="00E10244" w:rsidRPr="00E10244" w:rsidRDefault="00E973D3" w:rsidP="00E102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TJ201 </w:t>
            </w:r>
            <w:r w:rsidR="00E10244" w:rsidRPr="00E10244">
              <w:rPr>
                <w:b/>
                <w:color w:val="000000"/>
                <w:sz w:val="16"/>
                <w:szCs w:val="16"/>
              </w:rPr>
              <w:t>Staj</w:t>
            </w:r>
          </w:p>
          <w:p w14:paraId="2BCDBC01" w14:textId="79710A56" w:rsidR="00E10244" w:rsidRPr="00E10244" w:rsidRDefault="00E10244" w:rsidP="00E10244">
            <w:pPr>
              <w:jc w:val="center"/>
              <w:rPr>
                <w:color w:val="000000"/>
                <w:sz w:val="16"/>
                <w:szCs w:val="16"/>
              </w:rPr>
            </w:pPr>
            <w:r w:rsidRPr="00E10244">
              <w:rPr>
                <w:bCs/>
                <w:color w:val="000000"/>
                <w:sz w:val="16"/>
                <w:szCs w:val="16"/>
              </w:rPr>
              <w:t>(Öğr. Gör. Mahfure PİROL)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EB24FF4" w14:textId="77777777" w:rsidR="00E10244" w:rsidRPr="00E10244" w:rsidRDefault="00E10244" w:rsidP="00E10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B1F218" w14:textId="77777777" w:rsidR="00E10244" w:rsidRPr="00E10244" w:rsidRDefault="00E10244" w:rsidP="00E10244">
            <w:pPr>
              <w:pStyle w:val="Balk3"/>
              <w:jc w:val="center"/>
              <w:rPr>
                <w:b w:val="0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43C" w14:textId="77777777" w:rsidR="00E10244" w:rsidRPr="00E10244" w:rsidRDefault="00E10244" w:rsidP="00E10244">
            <w:pPr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35014A79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77819A" w14:textId="77777777" w:rsidR="00E10244" w:rsidRPr="00E10244" w:rsidRDefault="00E10244" w:rsidP="00E10244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B3C279" w14:textId="77777777" w:rsidR="00E10244" w:rsidRPr="00E10244" w:rsidRDefault="00E10244" w:rsidP="00E1024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10.00 – 10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0A38410D" w14:textId="0DF2E868" w:rsidR="00E10244" w:rsidRPr="00E10244" w:rsidRDefault="00E10244" w:rsidP="00E102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2B243FD4" w14:textId="77777777" w:rsidR="00E10244" w:rsidRPr="00E10244" w:rsidRDefault="00E10244" w:rsidP="00E10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</w:tcPr>
          <w:p w14:paraId="28B17305" w14:textId="77777777" w:rsidR="00E10244" w:rsidRPr="00E10244" w:rsidRDefault="00E10244" w:rsidP="00E10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A9659D6" w14:textId="77777777" w:rsidR="00E10244" w:rsidRPr="00E10244" w:rsidRDefault="00E10244" w:rsidP="00E10244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718D9E7A" w14:textId="77777777" w:rsidTr="00D93A97">
        <w:trPr>
          <w:gridBefore w:val="1"/>
          <w:gridAfter w:val="1"/>
          <w:wBefore w:w="405" w:type="dxa"/>
          <w:wAfter w:w="1284" w:type="dxa"/>
          <w:trHeight w:val="170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92D4BC" w14:textId="77777777" w:rsidR="00EA2D6F" w:rsidRPr="00E10244" w:rsidRDefault="00EA2D6F" w:rsidP="00EA2D6F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7DC6E" w14:textId="77777777" w:rsidR="00EA2D6F" w:rsidRPr="00E10244" w:rsidRDefault="00EA2D6F" w:rsidP="00EA2D6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10244">
              <w:rPr>
                <w:b/>
                <w:bCs/>
                <w:sz w:val="16"/>
                <w:szCs w:val="16"/>
              </w:rPr>
              <w:t>11.00 – 11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D04147" w14:textId="77777777" w:rsidR="00EA2D6F" w:rsidRPr="00E10244" w:rsidRDefault="00EA2D6F" w:rsidP="00EA2D6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65080D" w14:textId="77777777" w:rsidR="00EA2D6F" w:rsidRPr="00E10244" w:rsidRDefault="00EA2D6F" w:rsidP="00EA2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9F2AA98" w14:textId="77777777" w:rsidR="00EA2D6F" w:rsidRPr="00E10244" w:rsidRDefault="00EA2D6F" w:rsidP="00EA2D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877B30" w14:textId="77777777" w:rsidR="00EA2D6F" w:rsidRPr="00E10244" w:rsidRDefault="00EA2D6F" w:rsidP="00EA2D6F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6A3B06AA" w14:textId="77777777" w:rsidTr="00D93A97">
        <w:trPr>
          <w:gridBefore w:val="1"/>
          <w:gridAfter w:val="1"/>
          <w:wBefore w:w="405" w:type="dxa"/>
          <w:wAfter w:w="1284" w:type="dxa"/>
          <w:trHeight w:val="11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059771" w14:textId="77777777" w:rsidR="00EA2D6F" w:rsidRPr="00E10244" w:rsidRDefault="00EA2D6F" w:rsidP="00EA2D6F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2E8FC443" w14:textId="77777777" w:rsidR="00EA2D6F" w:rsidRPr="00E10244" w:rsidRDefault="00EA2D6F" w:rsidP="00EA2D6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30321">
              <w:rPr>
                <w:b/>
                <w:bCs/>
                <w:sz w:val="16"/>
                <w:szCs w:val="16"/>
              </w:rPr>
              <w:t>12.00 -</w:t>
            </w:r>
            <w:proofErr w:type="gramEnd"/>
            <w:r w:rsidRPr="00630321">
              <w:rPr>
                <w:b/>
                <w:bCs/>
                <w:sz w:val="16"/>
                <w:szCs w:val="16"/>
              </w:rPr>
              <w:t xml:space="preserve"> 12.4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C68FBA1" w14:textId="77777777" w:rsidR="00EA2D6F" w:rsidRPr="00E10244" w:rsidRDefault="00EA2D6F" w:rsidP="00EA2D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428A3FA8" w14:textId="77777777" w:rsidR="00EA2D6F" w:rsidRPr="00E10244" w:rsidRDefault="00EA2D6F" w:rsidP="00EA2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</w:tcPr>
          <w:p w14:paraId="4CB8E6A6" w14:textId="77777777" w:rsidR="00EA2D6F" w:rsidRPr="00E10244" w:rsidRDefault="00EA2D6F" w:rsidP="00EA2D6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6C75473E" w14:textId="77777777" w:rsidR="00EA2D6F" w:rsidRPr="00E10244" w:rsidRDefault="00EA2D6F" w:rsidP="00EA2D6F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E973D3" w:rsidRPr="00E10244" w14:paraId="1F7DCEAF" w14:textId="77777777" w:rsidTr="00D93A97">
        <w:trPr>
          <w:gridBefore w:val="1"/>
          <w:gridAfter w:val="1"/>
          <w:wBefore w:w="405" w:type="dxa"/>
          <w:wAfter w:w="1284" w:type="dxa"/>
          <w:trHeight w:val="11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29721E" w14:textId="77777777" w:rsidR="00E973D3" w:rsidRPr="00E10244" w:rsidRDefault="00E973D3" w:rsidP="00EA2D6F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BE235" w14:textId="386EDD93" w:rsidR="00E973D3" w:rsidRPr="00630321" w:rsidRDefault="00E973D3" w:rsidP="00EA2D6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3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3.4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1E803" w14:textId="77777777" w:rsidR="00E973D3" w:rsidRPr="00E10244" w:rsidRDefault="00E973D3" w:rsidP="00EA2D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EB65A" w14:textId="77777777" w:rsidR="00E973D3" w:rsidRPr="00E10244" w:rsidRDefault="00E973D3" w:rsidP="00EA2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8864675" w14:textId="77777777" w:rsidR="00E973D3" w:rsidRPr="00E10244" w:rsidRDefault="00E973D3" w:rsidP="00EA2D6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9ACFA" w14:textId="77777777" w:rsidR="00E973D3" w:rsidRPr="00E10244" w:rsidRDefault="00E973D3" w:rsidP="00EA2D6F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7FABA5A3" w14:textId="77777777" w:rsidTr="00D93A97">
        <w:trPr>
          <w:gridBefore w:val="1"/>
          <w:gridAfter w:val="1"/>
          <w:wBefore w:w="405" w:type="dxa"/>
          <w:wAfter w:w="1284" w:type="dxa"/>
          <w:trHeight w:val="233"/>
        </w:trPr>
        <w:tc>
          <w:tcPr>
            <w:tcW w:w="5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438E11" w14:textId="77777777" w:rsidR="001B3453" w:rsidRPr="00E10244" w:rsidRDefault="001B3453" w:rsidP="001B3453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ADE768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5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5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</w:tcBorders>
            <w:vAlign w:val="center"/>
          </w:tcPr>
          <w:p w14:paraId="0396DEE9" w14:textId="077A2BBA" w:rsidR="001B3453" w:rsidRPr="00E10244" w:rsidRDefault="001B3453" w:rsidP="001B345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0244">
              <w:rPr>
                <w:b/>
                <w:color w:val="000000" w:themeColor="text1"/>
                <w:sz w:val="16"/>
                <w:szCs w:val="16"/>
              </w:rPr>
              <w:t>TRD14</w:t>
            </w:r>
            <w:r w:rsidRPr="00E10244"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E10244">
              <w:rPr>
                <w:b/>
                <w:color w:val="000000" w:themeColor="text1"/>
                <w:sz w:val="16"/>
                <w:szCs w:val="16"/>
              </w:rPr>
              <w:t xml:space="preserve"> Türk Dili I</w:t>
            </w:r>
          </w:p>
          <w:p w14:paraId="5A937AB0" w14:textId="4DF24E16" w:rsidR="001B3453" w:rsidRPr="00E10244" w:rsidRDefault="001B3453" w:rsidP="001B3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(Öğr. Gör. Özcan GÖKHAN)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14:paraId="66D6A028" w14:textId="1E0CEFAD" w:rsidR="001B3453" w:rsidRPr="00E10244" w:rsidRDefault="001B3453" w:rsidP="001B3453">
            <w:pPr>
              <w:jc w:val="center"/>
              <w:rPr>
                <w:b/>
                <w:sz w:val="16"/>
                <w:szCs w:val="16"/>
              </w:rPr>
            </w:pPr>
            <w:r w:rsidRPr="00E10244">
              <w:rPr>
                <w:color w:val="000000" w:themeColor="text1"/>
                <w:sz w:val="16"/>
                <w:szCs w:val="16"/>
              </w:rPr>
              <w:t>UZEM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</w:tcPr>
          <w:p w14:paraId="52CAFFCA" w14:textId="77777777" w:rsidR="001B3453" w:rsidRPr="00E10244" w:rsidRDefault="001B3453" w:rsidP="001B345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50C3B961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9205B2" w:rsidRPr="00E10244" w14:paraId="67CBBC5B" w14:textId="77777777" w:rsidTr="00D93A97">
        <w:trPr>
          <w:gridBefore w:val="1"/>
          <w:gridAfter w:val="1"/>
          <w:wBefore w:w="405" w:type="dxa"/>
          <w:wAfter w:w="1284" w:type="dxa"/>
          <w:trHeight w:val="113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FE5187" w14:textId="77777777" w:rsidR="001B3453" w:rsidRPr="00E10244" w:rsidRDefault="001B3453" w:rsidP="001B3453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8A96DD" w14:textId="77777777" w:rsidR="001B3453" w:rsidRPr="00E10244" w:rsidRDefault="001B3453" w:rsidP="001B345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10244">
              <w:rPr>
                <w:b/>
                <w:bCs/>
                <w:sz w:val="16"/>
                <w:szCs w:val="16"/>
              </w:rPr>
              <w:t>16.00 -</w:t>
            </w:r>
            <w:proofErr w:type="gramEnd"/>
            <w:r w:rsidRPr="00E10244">
              <w:rPr>
                <w:b/>
                <w:bCs/>
                <w:sz w:val="16"/>
                <w:szCs w:val="16"/>
              </w:rPr>
              <w:t xml:space="preserve"> 16.45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CA68A4" w14:textId="29764916" w:rsidR="001B3453" w:rsidRPr="00E10244" w:rsidRDefault="001B3453" w:rsidP="001B34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01D1293" w14:textId="39DE8C43" w:rsidR="001B3453" w:rsidRPr="00E10244" w:rsidRDefault="001B3453" w:rsidP="001B3453">
            <w:pPr>
              <w:jc w:val="center"/>
              <w:rPr>
                <w:sz w:val="16"/>
                <w:szCs w:val="16"/>
              </w:rPr>
            </w:pPr>
            <w:r w:rsidRPr="00E10244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65E77AF" w14:textId="77777777" w:rsidR="001B3453" w:rsidRPr="00E10244" w:rsidRDefault="001B3453" w:rsidP="001B3453">
            <w:pPr>
              <w:pStyle w:val="Balk3"/>
              <w:jc w:val="center"/>
              <w:rPr>
                <w:rFonts w:eastAsiaTheme="minorEastAsia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1223158" w14:textId="77777777" w:rsidR="001B3453" w:rsidRPr="00E10244" w:rsidRDefault="001B3453" w:rsidP="001B345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3320D5" w:rsidRPr="00E10244" w14:paraId="5EA0D52F" w14:textId="77777777" w:rsidTr="00D93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891" w:type="dxa"/>
            <w:gridSpan w:val="4"/>
            <w:vAlign w:val="center"/>
            <w:hideMark/>
          </w:tcPr>
          <w:p w14:paraId="400CBA8C" w14:textId="77777777" w:rsidR="00E973D3" w:rsidRDefault="003320D5" w:rsidP="003320D5">
            <w:pPr>
              <w:spacing w:before="120" w:line="276" w:lineRule="auto"/>
              <w:rPr>
                <w:b/>
                <w:sz w:val="18"/>
                <w:szCs w:val="18"/>
                <w:lang w:eastAsia="en-US"/>
              </w:rPr>
            </w:pPr>
            <w:r w:rsidRPr="003320D5">
              <w:rPr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18"/>
                <w:szCs w:val="18"/>
                <w:lang w:eastAsia="en-US"/>
              </w:rPr>
              <w:t xml:space="preserve">            </w:t>
            </w:r>
          </w:p>
          <w:p w14:paraId="0624264B" w14:textId="794C6F84" w:rsidR="003320D5" w:rsidRPr="003320D5" w:rsidRDefault="00E973D3" w:rsidP="003320D5">
            <w:pPr>
              <w:spacing w:before="12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</w:t>
            </w:r>
            <w:r w:rsidR="003320D5" w:rsidRPr="003320D5">
              <w:rPr>
                <w:b/>
                <w:sz w:val="18"/>
                <w:szCs w:val="18"/>
                <w:lang w:eastAsia="en-US"/>
              </w:rPr>
              <w:t xml:space="preserve"> Dr. Öğr. Üyesi Kübra GÜL</w:t>
            </w:r>
          </w:p>
          <w:p w14:paraId="33DDD07B" w14:textId="26643373" w:rsidR="003320D5" w:rsidRPr="003320D5" w:rsidRDefault="003320D5" w:rsidP="003320D5">
            <w:pPr>
              <w:spacing w:before="120" w:line="276" w:lineRule="auto"/>
              <w:rPr>
                <w:b/>
                <w:sz w:val="18"/>
                <w:szCs w:val="18"/>
                <w:lang w:eastAsia="en-US"/>
              </w:rPr>
            </w:pPr>
            <w:r w:rsidRPr="003320D5">
              <w:rPr>
                <w:b/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b/>
                <w:sz w:val="18"/>
                <w:szCs w:val="18"/>
                <w:lang w:eastAsia="en-US"/>
              </w:rPr>
              <w:t xml:space="preserve">        </w:t>
            </w:r>
            <w:r w:rsidR="00E973D3">
              <w:rPr>
                <w:b/>
                <w:sz w:val="18"/>
                <w:szCs w:val="18"/>
                <w:lang w:eastAsia="en-US"/>
              </w:rPr>
              <w:t xml:space="preserve">            </w:t>
            </w:r>
            <w:r w:rsidRPr="003320D5">
              <w:rPr>
                <w:b/>
                <w:sz w:val="18"/>
                <w:szCs w:val="18"/>
                <w:lang w:eastAsia="en-US"/>
              </w:rPr>
              <w:t xml:space="preserve">Bölüm Başkanı                                                                          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</w:tcBorders>
            <w:vAlign w:val="center"/>
          </w:tcPr>
          <w:p w14:paraId="5F93D23A" w14:textId="77777777" w:rsidR="003320D5" w:rsidRPr="003320D5" w:rsidRDefault="003320D5" w:rsidP="003320D5">
            <w:pPr>
              <w:spacing w:before="12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419" w:type="dxa"/>
            <w:gridSpan w:val="3"/>
            <w:vAlign w:val="center"/>
          </w:tcPr>
          <w:p w14:paraId="44F4E937" w14:textId="77777777" w:rsidR="003320D5" w:rsidRPr="003320D5" w:rsidRDefault="003320D5" w:rsidP="003320D5">
            <w:pPr>
              <w:spacing w:before="120" w:line="276" w:lineRule="auto"/>
              <w:rPr>
                <w:b/>
                <w:sz w:val="18"/>
                <w:szCs w:val="18"/>
                <w:lang w:eastAsia="en-US"/>
              </w:rPr>
            </w:pPr>
            <w:r w:rsidRPr="003320D5">
              <w:rPr>
                <w:b/>
                <w:sz w:val="18"/>
                <w:szCs w:val="18"/>
                <w:lang w:eastAsia="en-US"/>
              </w:rPr>
              <w:t>Doç. Dr. Mehmet ÖZALPER</w:t>
            </w:r>
          </w:p>
          <w:p w14:paraId="02A3BD46" w14:textId="77777777" w:rsidR="003320D5" w:rsidRPr="003320D5" w:rsidRDefault="003320D5" w:rsidP="003320D5">
            <w:pPr>
              <w:spacing w:before="120" w:line="276" w:lineRule="auto"/>
              <w:rPr>
                <w:b/>
                <w:sz w:val="18"/>
                <w:szCs w:val="18"/>
                <w:lang w:eastAsia="en-US"/>
              </w:rPr>
            </w:pPr>
            <w:r w:rsidRPr="003320D5">
              <w:rPr>
                <w:b/>
                <w:sz w:val="18"/>
                <w:szCs w:val="18"/>
                <w:lang w:eastAsia="en-US"/>
              </w:rPr>
              <w:t xml:space="preserve">                  Müdür</w:t>
            </w:r>
          </w:p>
        </w:tc>
      </w:tr>
    </w:tbl>
    <w:p w14:paraId="5959A5F9" w14:textId="77777777" w:rsidR="0053305A" w:rsidRPr="00E10244" w:rsidRDefault="0053305A" w:rsidP="00C531CA">
      <w:pPr>
        <w:rPr>
          <w:b/>
          <w:bCs/>
          <w:sz w:val="16"/>
          <w:szCs w:val="16"/>
        </w:rPr>
      </w:pPr>
    </w:p>
    <w:tbl>
      <w:tblPr>
        <w:tblW w:w="11595" w:type="dxa"/>
        <w:tblInd w:w="-405" w:type="dxa"/>
        <w:tblLook w:val="00A0" w:firstRow="1" w:lastRow="0" w:firstColumn="1" w:lastColumn="0" w:noHBand="0" w:noVBand="0"/>
      </w:tblPr>
      <w:tblGrid>
        <w:gridCol w:w="299"/>
        <w:gridCol w:w="4592"/>
        <w:gridCol w:w="300"/>
        <w:gridCol w:w="1685"/>
        <w:gridCol w:w="300"/>
        <w:gridCol w:w="4119"/>
        <w:gridCol w:w="300"/>
      </w:tblGrid>
      <w:tr w:rsidR="00C531CA" w:rsidRPr="00E10244" w14:paraId="7B97B118" w14:textId="77777777" w:rsidTr="00A10A0C">
        <w:trPr>
          <w:gridBefore w:val="1"/>
          <w:wBefore w:w="299" w:type="dxa"/>
          <w:trHeight w:val="70"/>
        </w:trPr>
        <w:tc>
          <w:tcPr>
            <w:tcW w:w="4892" w:type="dxa"/>
            <w:gridSpan w:val="2"/>
            <w:vAlign w:val="center"/>
          </w:tcPr>
          <w:p w14:paraId="5F412BEE" w14:textId="77777777" w:rsidR="00C531CA" w:rsidRPr="00E10244" w:rsidRDefault="00C531CA" w:rsidP="0027118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3F2792" w14:textId="77777777" w:rsidR="00C531CA" w:rsidRPr="00E10244" w:rsidRDefault="00C531CA" w:rsidP="00C531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2BDDEB46" w14:textId="77777777" w:rsidR="00C531CA" w:rsidRPr="00E10244" w:rsidRDefault="00C531CA" w:rsidP="007377C9">
            <w:pPr>
              <w:rPr>
                <w:bCs/>
                <w:sz w:val="16"/>
                <w:szCs w:val="16"/>
              </w:rPr>
            </w:pPr>
          </w:p>
        </w:tc>
      </w:tr>
      <w:tr w:rsidR="00A10A0C" w:rsidRPr="00E10244" w14:paraId="099DF1B3" w14:textId="77777777" w:rsidTr="003320D5">
        <w:trPr>
          <w:gridAfter w:val="1"/>
          <w:wAfter w:w="300" w:type="dxa"/>
          <w:trHeight w:val="70"/>
        </w:trPr>
        <w:tc>
          <w:tcPr>
            <w:tcW w:w="4891" w:type="dxa"/>
            <w:gridSpan w:val="2"/>
            <w:vAlign w:val="center"/>
          </w:tcPr>
          <w:p w14:paraId="7F040FAA" w14:textId="1B0E140E" w:rsidR="00A10A0C" w:rsidRPr="00E10244" w:rsidRDefault="00A10A0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D9F4D4" w14:textId="77777777" w:rsidR="00A10A0C" w:rsidRPr="00E10244" w:rsidRDefault="00A10A0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1A4CA68B" w14:textId="0A41D827" w:rsidR="00CF7242" w:rsidRPr="00E10244" w:rsidRDefault="00CF7242" w:rsidP="00CF724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C531CA" w:rsidRPr="00E10244" w14:paraId="235E7483" w14:textId="77777777" w:rsidTr="00A10A0C">
        <w:trPr>
          <w:gridBefore w:val="1"/>
          <w:wBefore w:w="299" w:type="dxa"/>
          <w:trHeight w:val="227"/>
        </w:trPr>
        <w:tc>
          <w:tcPr>
            <w:tcW w:w="4892" w:type="dxa"/>
            <w:gridSpan w:val="2"/>
            <w:vAlign w:val="center"/>
          </w:tcPr>
          <w:p w14:paraId="0B4E1348" w14:textId="77777777" w:rsidR="00C531CA" w:rsidRPr="00E10244" w:rsidRDefault="00C531CA" w:rsidP="00C712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466DEC" w14:textId="77777777" w:rsidR="00C531CA" w:rsidRPr="00E10244" w:rsidRDefault="00C531CA" w:rsidP="00C531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21F3DC7D" w14:textId="77777777" w:rsidR="00C531CA" w:rsidRPr="00E10244" w:rsidRDefault="00C531CA" w:rsidP="00C531CA">
            <w:pPr>
              <w:rPr>
                <w:sz w:val="16"/>
                <w:szCs w:val="16"/>
              </w:rPr>
            </w:pPr>
          </w:p>
        </w:tc>
      </w:tr>
    </w:tbl>
    <w:p w14:paraId="79A89BE7" w14:textId="77777777" w:rsidR="00380AFC" w:rsidRPr="00260B11" w:rsidRDefault="00380AFC" w:rsidP="00163557">
      <w:pPr>
        <w:rPr>
          <w:sz w:val="16"/>
          <w:szCs w:val="16"/>
        </w:rPr>
      </w:pPr>
    </w:p>
    <w:sectPr w:rsidR="00380AFC" w:rsidRPr="00260B11" w:rsidSect="003320D5">
      <w:pgSz w:w="12191" w:h="17123" w:code="9"/>
      <w:pgMar w:top="284" w:right="1418" w:bottom="70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D709B" w14:textId="77777777" w:rsidR="00DA3527" w:rsidRDefault="00DA3527" w:rsidP="0034316B">
      <w:r>
        <w:separator/>
      </w:r>
    </w:p>
  </w:endnote>
  <w:endnote w:type="continuationSeparator" w:id="0">
    <w:p w14:paraId="2B6887C6" w14:textId="77777777" w:rsidR="00DA3527" w:rsidRDefault="00DA3527" w:rsidP="003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44A14" w14:textId="77777777" w:rsidR="00DA3527" w:rsidRDefault="00DA3527" w:rsidP="0034316B">
      <w:r>
        <w:separator/>
      </w:r>
    </w:p>
  </w:footnote>
  <w:footnote w:type="continuationSeparator" w:id="0">
    <w:p w14:paraId="022668FE" w14:textId="77777777" w:rsidR="00DA3527" w:rsidRDefault="00DA3527" w:rsidP="0034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B4548"/>
    <w:multiLevelType w:val="hybridMultilevel"/>
    <w:tmpl w:val="436AC36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03F9"/>
    <w:multiLevelType w:val="hybridMultilevel"/>
    <w:tmpl w:val="781AD9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07F42"/>
    <w:multiLevelType w:val="hybridMultilevel"/>
    <w:tmpl w:val="EBACC82C"/>
    <w:lvl w:ilvl="0" w:tplc="87681A14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99B"/>
    <w:multiLevelType w:val="hybridMultilevel"/>
    <w:tmpl w:val="EE68C7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671">
    <w:abstractNumId w:val="3"/>
  </w:num>
  <w:num w:numId="2" w16cid:durableId="453258905">
    <w:abstractNumId w:val="2"/>
  </w:num>
  <w:num w:numId="3" w16cid:durableId="1661037788">
    <w:abstractNumId w:val="0"/>
  </w:num>
  <w:num w:numId="4" w16cid:durableId="91975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B11"/>
    <w:rsid w:val="00000D1F"/>
    <w:rsid w:val="000011D3"/>
    <w:rsid w:val="00015D1B"/>
    <w:rsid w:val="000161B7"/>
    <w:rsid w:val="00022294"/>
    <w:rsid w:val="00025AD0"/>
    <w:rsid w:val="000301E4"/>
    <w:rsid w:val="00036C09"/>
    <w:rsid w:val="00041761"/>
    <w:rsid w:val="00044C89"/>
    <w:rsid w:val="0005665B"/>
    <w:rsid w:val="00064C91"/>
    <w:rsid w:val="00085F35"/>
    <w:rsid w:val="00090554"/>
    <w:rsid w:val="00091227"/>
    <w:rsid w:val="00091B97"/>
    <w:rsid w:val="00093A39"/>
    <w:rsid w:val="000A04C0"/>
    <w:rsid w:val="000A17F6"/>
    <w:rsid w:val="000A36BA"/>
    <w:rsid w:val="000A3E4A"/>
    <w:rsid w:val="000A4D52"/>
    <w:rsid w:val="000A5009"/>
    <w:rsid w:val="000B1034"/>
    <w:rsid w:val="000B3976"/>
    <w:rsid w:val="000B6800"/>
    <w:rsid w:val="000C0EF8"/>
    <w:rsid w:val="000C5027"/>
    <w:rsid w:val="000D05F6"/>
    <w:rsid w:val="000D1D37"/>
    <w:rsid w:val="000D6AB2"/>
    <w:rsid w:val="000E0CC7"/>
    <w:rsid w:val="000E3C86"/>
    <w:rsid w:val="000F597A"/>
    <w:rsid w:val="000F7EE5"/>
    <w:rsid w:val="000F7F5D"/>
    <w:rsid w:val="00101C30"/>
    <w:rsid w:val="00105AAE"/>
    <w:rsid w:val="001069C5"/>
    <w:rsid w:val="00112CBD"/>
    <w:rsid w:val="00126422"/>
    <w:rsid w:val="00127F9F"/>
    <w:rsid w:val="00130FE6"/>
    <w:rsid w:val="001330B1"/>
    <w:rsid w:val="001345A2"/>
    <w:rsid w:val="001468E7"/>
    <w:rsid w:val="00150C2A"/>
    <w:rsid w:val="00160B1F"/>
    <w:rsid w:val="00163557"/>
    <w:rsid w:val="00166D9E"/>
    <w:rsid w:val="0017272A"/>
    <w:rsid w:val="001729DC"/>
    <w:rsid w:val="0017405D"/>
    <w:rsid w:val="00175049"/>
    <w:rsid w:val="0017556A"/>
    <w:rsid w:val="001A2437"/>
    <w:rsid w:val="001A32C2"/>
    <w:rsid w:val="001A56E1"/>
    <w:rsid w:val="001A5A8D"/>
    <w:rsid w:val="001B06BB"/>
    <w:rsid w:val="001B1D72"/>
    <w:rsid w:val="001B3453"/>
    <w:rsid w:val="001C29FB"/>
    <w:rsid w:val="001C5C34"/>
    <w:rsid w:val="001D23B4"/>
    <w:rsid w:val="001F1E2B"/>
    <w:rsid w:val="001F67C3"/>
    <w:rsid w:val="00200ED5"/>
    <w:rsid w:val="00207808"/>
    <w:rsid w:val="002103CF"/>
    <w:rsid w:val="00211D0F"/>
    <w:rsid w:val="00217CFB"/>
    <w:rsid w:val="0022718B"/>
    <w:rsid w:val="00233411"/>
    <w:rsid w:val="0023790E"/>
    <w:rsid w:val="00240327"/>
    <w:rsid w:val="00247EBF"/>
    <w:rsid w:val="00252915"/>
    <w:rsid w:val="00260B11"/>
    <w:rsid w:val="00261FF8"/>
    <w:rsid w:val="00264D87"/>
    <w:rsid w:val="00267F6D"/>
    <w:rsid w:val="00270763"/>
    <w:rsid w:val="00271187"/>
    <w:rsid w:val="00271C60"/>
    <w:rsid w:val="002726C7"/>
    <w:rsid w:val="00285657"/>
    <w:rsid w:val="002914A1"/>
    <w:rsid w:val="002A1874"/>
    <w:rsid w:val="002A5014"/>
    <w:rsid w:val="002B0188"/>
    <w:rsid w:val="002B14D1"/>
    <w:rsid w:val="002B5247"/>
    <w:rsid w:val="002C4C5A"/>
    <w:rsid w:val="002C745E"/>
    <w:rsid w:val="002D0062"/>
    <w:rsid w:val="002D4046"/>
    <w:rsid w:val="002E2153"/>
    <w:rsid w:val="002E5480"/>
    <w:rsid w:val="002E5A02"/>
    <w:rsid w:val="002E664B"/>
    <w:rsid w:val="002E75EC"/>
    <w:rsid w:val="002F114B"/>
    <w:rsid w:val="002F231F"/>
    <w:rsid w:val="002F3A4A"/>
    <w:rsid w:val="002F5515"/>
    <w:rsid w:val="003006C4"/>
    <w:rsid w:val="00301EDE"/>
    <w:rsid w:val="0031561D"/>
    <w:rsid w:val="003179B9"/>
    <w:rsid w:val="00322AD1"/>
    <w:rsid w:val="00322FFB"/>
    <w:rsid w:val="0032426D"/>
    <w:rsid w:val="003251AE"/>
    <w:rsid w:val="00326173"/>
    <w:rsid w:val="00326F93"/>
    <w:rsid w:val="00327638"/>
    <w:rsid w:val="003320D5"/>
    <w:rsid w:val="00333E64"/>
    <w:rsid w:val="00340E90"/>
    <w:rsid w:val="0034316B"/>
    <w:rsid w:val="00347299"/>
    <w:rsid w:val="003547CE"/>
    <w:rsid w:val="00357679"/>
    <w:rsid w:val="003720E2"/>
    <w:rsid w:val="00375C04"/>
    <w:rsid w:val="0038018C"/>
    <w:rsid w:val="00380AFC"/>
    <w:rsid w:val="00386857"/>
    <w:rsid w:val="0039130A"/>
    <w:rsid w:val="003928EF"/>
    <w:rsid w:val="00396D5B"/>
    <w:rsid w:val="00397911"/>
    <w:rsid w:val="003A4A5A"/>
    <w:rsid w:val="003A65A2"/>
    <w:rsid w:val="003A6BF2"/>
    <w:rsid w:val="003A781C"/>
    <w:rsid w:val="003B139E"/>
    <w:rsid w:val="003B60B7"/>
    <w:rsid w:val="003C730E"/>
    <w:rsid w:val="003D552C"/>
    <w:rsid w:val="003D5A8B"/>
    <w:rsid w:val="003E262D"/>
    <w:rsid w:val="003F08DC"/>
    <w:rsid w:val="00402934"/>
    <w:rsid w:val="0040778E"/>
    <w:rsid w:val="00407930"/>
    <w:rsid w:val="00414276"/>
    <w:rsid w:val="0043342D"/>
    <w:rsid w:val="00437E00"/>
    <w:rsid w:val="00441E99"/>
    <w:rsid w:val="0044394C"/>
    <w:rsid w:val="0044733B"/>
    <w:rsid w:val="00450630"/>
    <w:rsid w:val="00457A9B"/>
    <w:rsid w:val="004728AD"/>
    <w:rsid w:val="00475341"/>
    <w:rsid w:val="00490F1D"/>
    <w:rsid w:val="00495D3F"/>
    <w:rsid w:val="004A160C"/>
    <w:rsid w:val="004B0B41"/>
    <w:rsid w:val="004B282A"/>
    <w:rsid w:val="004B2B62"/>
    <w:rsid w:val="004B34A2"/>
    <w:rsid w:val="004B7BB4"/>
    <w:rsid w:val="004C4D7A"/>
    <w:rsid w:val="004D38BA"/>
    <w:rsid w:val="00505F9A"/>
    <w:rsid w:val="00505FEC"/>
    <w:rsid w:val="005062E4"/>
    <w:rsid w:val="00511D30"/>
    <w:rsid w:val="00517544"/>
    <w:rsid w:val="00524C53"/>
    <w:rsid w:val="00532E8F"/>
    <w:rsid w:val="0053305A"/>
    <w:rsid w:val="00536600"/>
    <w:rsid w:val="0054244F"/>
    <w:rsid w:val="00542BC1"/>
    <w:rsid w:val="00542D82"/>
    <w:rsid w:val="00550470"/>
    <w:rsid w:val="00551B82"/>
    <w:rsid w:val="00561588"/>
    <w:rsid w:val="005656C9"/>
    <w:rsid w:val="00583F60"/>
    <w:rsid w:val="0058735F"/>
    <w:rsid w:val="00592409"/>
    <w:rsid w:val="00593875"/>
    <w:rsid w:val="005B18A6"/>
    <w:rsid w:val="005B4659"/>
    <w:rsid w:val="005B491D"/>
    <w:rsid w:val="005B62E3"/>
    <w:rsid w:val="005B6F10"/>
    <w:rsid w:val="005C5C60"/>
    <w:rsid w:val="005D22D9"/>
    <w:rsid w:val="005E2439"/>
    <w:rsid w:val="005E5DF1"/>
    <w:rsid w:val="005F1D15"/>
    <w:rsid w:val="005F3543"/>
    <w:rsid w:val="005F6D50"/>
    <w:rsid w:val="00611811"/>
    <w:rsid w:val="0061457C"/>
    <w:rsid w:val="00615BC6"/>
    <w:rsid w:val="0061672F"/>
    <w:rsid w:val="00623C8A"/>
    <w:rsid w:val="00626C46"/>
    <w:rsid w:val="00630321"/>
    <w:rsid w:val="00630A30"/>
    <w:rsid w:val="00632335"/>
    <w:rsid w:val="00632421"/>
    <w:rsid w:val="0063685D"/>
    <w:rsid w:val="00637704"/>
    <w:rsid w:val="00647B7B"/>
    <w:rsid w:val="00647EB5"/>
    <w:rsid w:val="00654398"/>
    <w:rsid w:val="006561CE"/>
    <w:rsid w:val="00656441"/>
    <w:rsid w:val="006600FF"/>
    <w:rsid w:val="00673770"/>
    <w:rsid w:val="0068002F"/>
    <w:rsid w:val="00680717"/>
    <w:rsid w:val="006911C2"/>
    <w:rsid w:val="006915B1"/>
    <w:rsid w:val="00691F1F"/>
    <w:rsid w:val="006A1A70"/>
    <w:rsid w:val="006B1FC9"/>
    <w:rsid w:val="006B2373"/>
    <w:rsid w:val="006B68AA"/>
    <w:rsid w:val="006C4A1F"/>
    <w:rsid w:val="006D092A"/>
    <w:rsid w:val="006D52A9"/>
    <w:rsid w:val="006D5522"/>
    <w:rsid w:val="006E5A95"/>
    <w:rsid w:val="006F05FE"/>
    <w:rsid w:val="006F2D32"/>
    <w:rsid w:val="006F3499"/>
    <w:rsid w:val="00711C57"/>
    <w:rsid w:val="00712857"/>
    <w:rsid w:val="007130E3"/>
    <w:rsid w:val="007150BB"/>
    <w:rsid w:val="007150D1"/>
    <w:rsid w:val="007153ED"/>
    <w:rsid w:val="00720441"/>
    <w:rsid w:val="00721CB7"/>
    <w:rsid w:val="00733624"/>
    <w:rsid w:val="00734E2C"/>
    <w:rsid w:val="00736AF8"/>
    <w:rsid w:val="007377C9"/>
    <w:rsid w:val="00746DB5"/>
    <w:rsid w:val="007478FC"/>
    <w:rsid w:val="007539AD"/>
    <w:rsid w:val="007567DC"/>
    <w:rsid w:val="00760C50"/>
    <w:rsid w:val="007616FD"/>
    <w:rsid w:val="007624F3"/>
    <w:rsid w:val="0076582E"/>
    <w:rsid w:val="007660B1"/>
    <w:rsid w:val="00766C05"/>
    <w:rsid w:val="0077455D"/>
    <w:rsid w:val="00775801"/>
    <w:rsid w:val="00775FA7"/>
    <w:rsid w:val="00776A1F"/>
    <w:rsid w:val="00777AA6"/>
    <w:rsid w:val="007869E8"/>
    <w:rsid w:val="00786A63"/>
    <w:rsid w:val="00786D9C"/>
    <w:rsid w:val="0079081F"/>
    <w:rsid w:val="00792AD8"/>
    <w:rsid w:val="0079337E"/>
    <w:rsid w:val="00797C3F"/>
    <w:rsid w:val="007A1534"/>
    <w:rsid w:val="007A6903"/>
    <w:rsid w:val="007B0473"/>
    <w:rsid w:val="007B068E"/>
    <w:rsid w:val="007B230F"/>
    <w:rsid w:val="007B3157"/>
    <w:rsid w:val="007B60FB"/>
    <w:rsid w:val="007B68A4"/>
    <w:rsid w:val="007C7905"/>
    <w:rsid w:val="007D166D"/>
    <w:rsid w:val="007D2122"/>
    <w:rsid w:val="007D4451"/>
    <w:rsid w:val="007D6534"/>
    <w:rsid w:val="007D678D"/>
    <w:rsid w:val="007E01F7"/>
    <w:rsid w:val="007E7078"/>
    <w:rsid w:val="007F0088"/>
    <w:rsid w:val="007F12FA"/>
    <w:rsid w:val="00803749"/>
    <w:rsid w:val="0080466A"/>
    <w:rsid w:val="008102D0"/>
    <w:rsid w:val="0081188F"/>
    <w:rsid w:val="00833665"/>
    <w:rsid w:val="00833BA7"/>
    <w:rsid w:val="00835460"/>
    <w:rsid w:val="00840148"/>
    <w:rsid w:val="008431BC"/>
    <w:rsid w:val="008528ED"/>
    <w:rsid w:val="008555CD"/>
    <w:rsid w:val="00855994"/>
    <w:rsid w:val="00864890"/>
    <w:rsid w:val="0086506B"/>
    <w:rsid w:val="00866456"/>
    <w:rsid w:val="00867B88"/>
    <w:rsid w:val="00871721"/>
    <w:rsid w:val="00876C7A"/>
    <w:rsid w:val="00877DE3"/>
    <w:rsid w:val="008801E5"/>
    <w:rsid w:val="0088613B"/>
    <w:rsid w:val="008972CE"/>
    <w:rsid w:val="008A029D"/>
    <w:rsid w:val="008A24FC"/>
    <w:rsid w:val="008A4F80"/>
    <w:rsid w:val="008A5038"/>
    <w:rsid w:val="008B0839"/>
    <w:rsid w:val="008B0C88"/>
    <w:rsid w:val="008B3E06"/>
    <w:rsid w:val="008B45EC"/>
    <w:rsid w:val="008C1C7A"/>
    <w:rsid w:val="008D3217"/>
    <w:rsid w:val="008F3761"/>
    <w:rsid w:val="008F6EAB"/>
    <w:rsid w:val="00901DB8"/>
    <w:rsid w:val="00901DE4"/>
    <w:rsid w:val="00904452"/>
    <w:rsid w:val="00904B76"/>
    <w:rsid w:val="009068F0"/>
    <w:rsid w:val="00906D37"/>
    <w:rsid w:val="009115E4"/>
    <w:rsid w:val="00916C0A"/>
    <w:rsid w:val="00917E0F"/>
    <w:rsid w:val="009205B2"/>
    <w:rsid w:val="00921E7B"/>
    <w:rsid w:val="00926F52"/>
    <w:rsid w:val="00927B2D"/>
    <w:rsid w:val="00930A1E"/>
    <w:rsid w:val="00931FA1"/>
    <w:rsid w:val="00936653"/>
    <w:rsid w:val="00937DE8"/>
    <w:rsid w:val="00946587"/>
    <w:rsid w:val="00957723"/>
    <w:rsid w:val="00964FA1"/>
    <w:rsid w:val="00967665"/>
    <w:rsid w:val="00970CB2"/>
    <w:rsid w:val="009710AA"/>
    <w:rsid w:val="0097237A"/>
    <w:rsid w:val="00973BA1"/>
    <w:rsid w:val="00977E95"/>
    <w:rsid w:val="00990603"/>
    <w:rsid w:val="00990F1B"/>
    <w:rsid w:val="009A22AF"/>
    <w:rsid w:val="009A50E7"/>
    <w:rsid w:val="009B3699"/>
    <w:rsid w:val="009B37CD"/>
    <w:rsid w:val="009C7DB6"/>
    <w:rsid w:val="009D077F"/>
    <w:rsid w:val="009D1888"/>
    <w:rsid w:val="009D251E"/>
    <w:rsid w:val="009E37F4"/>
    <w:rsid w:val="009F0219"/>
    <w:rsid w:val="009F02A7"/>
    <w:rsid w:val="009F1C65"/>
    <w:rsid w:val="009F5351"/>
    <w:rsid w:val="00A01BCE"/>
    <w:rsid w:val="00A02824"/>
    <w:rsid w:val="00A10A0C"/>
    <w:rsid w:val="00A118D4"/>
    <w:rsid w:val="00A12965"/>
    <w:rsid w:val="00A251B3"/>
    <w:rsid w:val="00A25487"/>
    <w:rsid w:val="00A261FD"/>
    <w:rsid w:val="00A31D9D"/>
    <w:rsid w:val="00A36EE6"/>
    <w:rsid w:val="00A3763F"/>
    <w:rsid w:val="00A41C5B"/>
    <w:rsid w:val="00A41DB4"/>
    <w:rsid w:val="00A45317"/>
    <w:rsid w:val="00A457E6"/>
    <w:rsid w:val="00A50CF6"/>
    <w:rsid w:val="00A614A0"/>
    <w:rsid w:val="00A7012E"/>
    <w:rsid w:val="00A7141B"/>
    <w:rsid w:val="00A75F8E"/>
    <w:rsid w:val="00A802EF"/>
    <w:rsid w:val="00A8715C"/>
    <w:rsid w:val="00A91427"/>
    <w:rsid w:val="00A92CE7"/>
    <w:rsid w:val="00A95458"/>
    <w:rsid w:val="00AA743D"/>
    <w:rsid w:val="00AB115B"/>
    <w:rsid w:val="00AC0E83"/>
    <w:rsid w:val="00AC2A60"/>
    <w:rsid w:val="00AC776E"/>
    <w:rsid w:val="00AD0CB5"/>
    <w:rsid w:val="00AD266F"/>
    <w:rsid w:val="00AD544F"/>
    <w:rsid w:val="00AE13AA"/>
    <w:rsid w:val="00AE1556"/>
    <w:rsid w:val="00AF39AA"/>
    <w:rsid w:val="00AF56B3"/>
    <w:rsid w:val="00AF6AA3"/>
    <w:rsid w:val="00AF768C"/>
    <w:rsid w:val="00AF7D5A"/>
    <w:rsid w:val="00AF7D73"/>
    <w:rsid w:val="00B05D11"/>
    <w:rsid w:val="00B065FF"/>
    <w:rsid w:val="00B21361"/>
    <w:rsid w:val="00B3333F"/>
    <w:rsid w:val="00B42E3C"/>
    <w:rsid w:val="00B459CD"/>
    <w:rsid w:val="00B57983"/>
    <w:rsid w:val="00B66245"/>
    <w:rsid w:val="00B714D5"/>
    <w:rsid w:val="00B71FAE"/>
    <w:rsid w:val="00B7295C"/>
    <w:rsid w:val="00B736AF"/>
    <w:rsid w:val="00B805A3"/>
    <w:rsid w:val="00B861A8"/>
    <w:rsid w:val="00B976F4"/>
    <w:rsid w:val="00BA2FB7"/>
    <w:rsid w:val="00BA6007"/>
    <w:rsid w:val="00BB0DA9"/>
    <w:rsid w:val="00BC3903"/>
    <w:rsid w:val="00BD3588"/>
    <w:rsid w:val="00BD4064"/>
    <w:rsid w:val="00BD6817"/>
    <w:rsid w:val="00C1459A"/>
    <w:rsid w:val="00C171D4"/>
    <w:rsid w:val="00C24C81"/>
    <w:rsid w:val="00C254A2"/>
    <w:rsid w:val="00C25F20"/>
    <w:rsid w:val="00C26E2B"/>
    <w:rsid w:val="00C341EF"/>
    <w:rsid w:val="00C45FFA"/>
    <w:rsid w:val="00C50E08"/>
    <w:rsid w:val="00C531CA"/>
    <w:rsid w:val="00C535BB"/>
    <w:rsid w:val="00C53634"/>
    <w:rsid w:val="00C63AA4"/>
    <w:rsid w:val="00C65CE3"/>
    <w:rsid w:val="00C71171"/>
    <w:rsid w:val="00C712CC"/>
    <w:rsid w:val="00C72DDD"/>
    <w:rsid w:val="00C77401"/>
    <w:rsid w:val="00C829D9"/>
    <w:rsid w:val="00C83827"/>
    <w:rsid w:val="00C858CB"/>
    <w:rsid w:val="00C85ACA"/>
    <w:rsid w:val="00C872C1"/>
    <w:rsid w:val="00C9513C"/>
    <w:rsid w:val="00C96A75"/>
    <w:rsid w:val="00CA1F4D"/>
    <w:rsid w:val="00CA52C3"/>
    <w:rsid w:val="00CA6887"/>
    <w:rsid w:val="00CB2B82"/>
    <w:rsid w:val="00CC4609"/>
    <w:rsid w:val="00CD139C"/>
    <w:rsid w:val="00CD30B2"/>
    <w:rsid w:val="00CE5559"/>
    <w:rsid w:val="00CE74B5"/>
    <w:rsid w:val="00CF7242"/>
    <w:rsid w:val="00D02B04"/>
    <w:rsid w:val="00D03BCA"/>
    <w:rsid w:val="00D04A98"/>
    <w:rsid w:val="00D12F8B"/>
    <w:rsid w:val="00D2498F"/>
    <w:rsid w:val="00D31A46"/>
    <w:rsid w:val="00D33623"/>
    <w:rsid w:val="00D36500"/>
    <w:rsid w:val="00D36D02"/>
    <w:rsid w:val="00D46FBD"/>
    <w:rsid w:val="00D474DB"/>
    <w:rsid w:val="00D61DF2"/>
    <w:rsid w:val="00D648A3"/>
    <w:rsid w:val="00D6650F"/>
    <w:rsid w:val="00D77487"/>
    <w:rsid w:val="00D8311D"/>
    <w:rsid w:val="00D8540D"/>
    <w:rsid w:val="00D93A97"/>
    <w:rsid w:val="00DA2478"/>
    <w:rsid w:val="00DA3527"/>
    <w:rsid w:val="00DB2BBB"/>
    <w:rsid w:val="00DB6B68"/>
    <w:rsid w:val="00DC59E4"/>
    <w:rsid w:val="00DC63FD"/>
    <w:rsid w:val="00DC6873"/>
    <w:rsid w:val="00DC6F5A"/>
    <w:rsid w:val="00DD4A44"/>
    <w:rsid w:val="00DE41B5"/>
    <w:rsid w:val="00DE6FC2"/>
    <w:rsid w:val="00DF3475"/>
    <w:rsid w:val="00DF710D"/>
    <w:rsid w:val="00E10244"/>
    <w:rsid w:val="00E14E82"/>
    <w:rsid w:val="00E21133"/>
    <w:rsid w:val="00E25BFF"/>
    <w:rsid w:val="00E34899"/>
    <w:rsid w:val="00E34A94"/>
    <w:rsid w:val="00E37361"/>
    <w:rsid w:val="00E510E3"/>
    <w:rsid w:val="00E5160B"/>
    <w:rsid w:val="00E53329"/>
    <w:rsid w:val="00E53917"/>
    <w:rsid w:val="00E668D9"/>
    <w:rsid w:val="00E67AD1"/>
    <w:rsid w:val="00E86A80"/>
    <w:rsid w:val="00E91756"/>
    <w:rsid w:val="00E91EEF"/>
    <w:rsid w:val="00E923D4"/>
    <w:rsid w:val="00E932AA"/>
    <w:rsid w:val="00E9560A"/>
    <w:rsid w:val="00E973D3"/>
    <w:rsid w:val="00EA2D6F"/>
    <w:rsid w:val="00EB6A72"/>
    <w:rsid w:val="00EB74D2"/>
    <w:rsid w:val="00EC38FE"/>
    <w:rsid w:val="00EC43F5"/>
    <w:rsid w:val="00ED5238"/>
    <w:rsid w:val="00EE038F"/>
    <w:rsid w:val="00EE11AC"/>
    <w:rsid w:val="00EF00AB"/>
    <w:rsid w:val="00EF108A"/>
    <w:rsid w:val="00EF3648"/>
    <w:rsid w:val="00EF3DF2"/>
    <w:rsid w:val="00EF7B51"/>
    <w:rsid w:val="00F02AAD"/>
    <w:rsid w:val="00F11342"/>
    <w:rsid w:val="00F165F9"/>
    <w:rsid w:val="00F20DF6"/>
    <w:rsid w:val="00F367D1"/>
    <w:rsid w:val="00F44D0E"/>
    <w:rsid w:val="00F542DB"/>
    <w:rsid w:val="00F6074C"/>
    <w:rsid w:val="00F634BC"/>
    <w:rsid w:val="00F702DA"/>
    <w:rsid w:val="00F72576"/>
    <w:rsid w:val="00F7357E"/>
    <w:rsid w:val="00F90360"/>
    <w:rsid w:val="00F904F5"/>
    <w:rsid w:val="00F910EF"/>
    <w:rsid w:val="00F93EA0"/>
    <w:rsid w:val="00FB3174"/>
    <w:rsid w:val="00FB709C"/>
    <w:rsid w:val="00FC0A72"/>
    <w:rsid w:val="00FC1DD4"/>
    <w:rsid w:val="00FC4E03"/>
    <w:rsid w:val="00FD48C9"/>
    <w:rsid w:val="00FD6E39"/>
    <w:rsid w:val="00FE4D88"/>
    <w:rsid w:val="00FE5214"/>
    <w:rsid w:val="00FE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F9F8"/>
  <w15:docId w15:val="{E5940F06-9853-4C18-9C81-A3557CD8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260B11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260B11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260B11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link w:val="Balk6Char"/>
    <w:qFormat/>
    <w:rsid w:val="00260B11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link w:val="Balk9Char"/>
    <w:qFormat/>
    <w:rsid w:val="00260B11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260B1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260B11"/>
    <w:rPr>
      <w:rFonts w:ascii="Times New Roman" w:eastAsia="Times New Roman" w:hAnsi="Times New Roman" w:cs="Times New Roman"/>
      <w:i/>
      <w:i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260B11"/>
    <w:rPr>
      <w:rFonts w:ascii="Times New Roman" w:eastAsia="Times New Roman" w:hAnsi="Times New Roman" w:cs="Times New Roman"/>
      <w:b/>
      <w:bCs/>
      <w:sz w:val="16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260B11"/>
    <w:rPr>
      <w:rFonts w:ascii="Times New Roman" w:eastAsia="Times New Roman" w:hAnsi="Times New Roman" w:cs="Times New Roman"/>
      <w:b/>
      <w:bCs/>
      <w:sz w:val="18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260B11"/>
    <w:rPr>
      <w:rFonts w:ascii="Times New Roman" w:eastAsia="Times New Roman" w:hAnsi="Times New Roman" w:cs="Times New Roman"/>
      <w:b/>
      <w:bCs/>
      <w:i/>
      <w:i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431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4316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431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4316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36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6A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A246-1C15-4196-AC6C-3C1F1766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M pirol</cp:lastModifiedBy>
  <cp:revision>36</cp:revision>
  <cp:lastPrinted>2023-09-12T08:10:00Z</cp:lastPrinted>
  <dcterms:created xsi:type="dcterms:W3CDTF">2023-09-12T18:40:00Z</dcterms:created>
  <dcterms:modified xsi:type="dcterms:W3CDTF">2024-10-22T11:34:00Z</dcterms:modified>
</cp:coreProperties>
</file>